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27D19" w14:textId="77777777" w:rsidR="00ED38EA" w:rsidRPr="005111C5" w:rsidRDefault="00ED38EA" w:rsidP="00ED38EA">
      <w:pPr>
        <w:rPr>
          <w:rFonts w:asciiTheme="minorHAnsi" w:hAnsiTheme="minorHAnsi" w:cstheme="minorHAnsi"/>
          <w:b/>
          <w:sz w:val="32"/>
          <w:szCs w:val="32"/>
        </w:rPr>
      </w:pPr>
      <w:r w:rsidRPr="005111C5">
        <w:rPr>
          <w:rFonts w:asciiTheme="minorHAnsi" w:hAnsiTheme="minorHAnsi" w:cstheme="minorHAnsi"/>
          <w:b/>
          <w:sz w:val="32"/>
          <w:szCs w:val="32"/>
        </w:rPr>
        <w:t>Summary of CROPP Cooperative Preferred Stock</w:t>
      </w:r>
    </w:p>
    <w:p w14:paraId="56D27D1A" w14:textId="77777777" w:rsidR="00F040BA" w:rsidRPr="00DB2396" w:rsidRDefault="00F040BA">
      <w:pPr>
        <w:rPr>
          <w:rFonts w:asciiTheme="minorHAnsi" w:hAnsiTheme="minorHAnsi" w:cstheme="minorHAnsi"/>
          <w:sz w:val="18"/>
          <w:szCs w:val="18"/>
        </w:rPr>
      </w:pPr>
    </w:p>
    <w:p w14:paraId="56D27D1B" w14:textId="421246D5" w:rsidR="00C84F3A" w:rsidRPr="00C84F3A" w:rsidRDefault="00C84F3A">
      <w:pPr>
        <w:rPr>
          <w:rFonts w:asciiTheme="minorHAnsi" w:hAnsiTheme="minorHAnsi" w:cstheme="minorHAnsi"/>
          <w:sz w:val="18"/>
          <w:szCs w:val="18"/>
        </w:rPr>
      </w:pPr>
      <w:r w:rsidRPr="00C84F3A">
        <w:rPr>
          <w:rFonts w:asciiTheme="minorHAnsi" w:hAnsiTheme="minorHAnsi" w:cstheme="minorHAnsi"/>
          <w:sz w:val="18"/>
          <w:szCs w:val="18"/>
        </w:rPr>
        <w:t>Account Title:</w:t>
      </w:r>
      <w:r w:rsidRPr="00C84F3A">
        <w:rPr>
          <w:rFonts w:asciiTheme="minorHAnsi" w:hAnsiTheme="minorHAnsi" w:cstheme="minorHAnsi"/>
          <w:sz w:val="18"/>
          <w:szCs w:val="18"/>
        </w:rPr>
        <w:tab/>
      </w:r>
      <w:r w:rsidR="00F4125F">
        <w:rPr>
          <w:rFonts w:asciiTheme="minorHAnsi" w:hAnsiTheme="minorHAnsi" w:cstheme="minorHAnsi"/>
          <w:b/>
        </w:rPr>
        <w:t>ABC Company</w:t>
      </w:r>
      <w:r w:rsidR="00316998" w:rsidRPr="00FA7C16">
        <w:rPr>
          <w:rFonts w:asciiTheme="minorHAnsi" w:hAnsiTheme="minorHAnsi" w:cstheme="minorHAnsi"/>
          <w:b/>
        </w:rPr>
        <w:t xml:space="preserve"> </w:t>
      </w:r>
    </w:p>
    <w:p w14:paraId="56D27D1C" w14:textId="570C386E" w:rsidR="00C84F3A" w:rsidRDefault="00C84F3A">
      <w:pPr>
        <w:rPr>
          <w:rFonts w:asciiTheme="minorHAnsi" w:hAnsiTheme="minorHAnsi" w:cstheme="minorHAnsi"/>
          <w:sz w:val="18"/>
          <w:szCs w:val="18"/>
        </w:rPr>
      </w:pPr>
      <w:r w:rsidRPr="00C84F3A">
        <w:rPr>
          <w:rFonts w:asciiTheme="minorHAnsi" w:hAnsiTheme="minorHAnsi" w:cstheme="minorHAnsi"/>
          <w:sz w:val="18"/>
          <w:szCs w:val="18"/>
        </w:rPr>
        <w:t>Stockholder #:</w:t>
      </w:r>
      <w:r w:rsidRPr="00C84F3A">
        <w:rPr>
          <w:rFonts w:asciiTheme="minorHAnsi" w:hAnsiTheme="minorHAnsi" w:cstheme="minorHAnsi"/>
          <w:sz w:val="18"/>
          <w:szCs w:val="18"/>
        </w:rPr>
        <w:tab/>
      </w:r>
      <w:r w:rsidR="00F4125F">
        <w:rPr>
          <w:rFonts w:asciiTheme="minorHAnsi" w:hAnsiTheme="minorHAnsi" w:cstheme="minorHAnsi"/>
          <w:sz w:val="18"/>
          <w:szCs w:val="18"/>
        </w:rPr>
        <w:t>1234</w:t>
      </w:r>
    </w:p>
    <w:p w14:paraId="56D27D1D" w14:textId="77777777" w:rsidR="003E112F" w:rsidRPr="00C84F3A" w:rsidRDefault="003E112F">
      <w:pPr>
        <w:rPr>
          <w:rFonts w:asciiTheme="minorHAnsi" w:hAnsiTheme="minorHAnsi" w:cstheme="minorHAnsi"/>
          <w:sz w:val="18"/>
          <w:szCs w:val="18"/>
        </w:rPr>
      </w:pPr>
      <w:r w:rsidRPr="00C84F3A">
        <w:rPr>
          <w:rFonts w:asciiTheme="minorHAnsi" w:hAnsiTheme="minorHAnsi" w:cstheme="minorHAnsi"/>
          <w:sz w:val="18"/>
          <w:szCs w:val="18"/>
        </w:rPr>
        <w:t>As of Date:</w:t>
      </w:r>
      <w:r w:rsidRPr="00C84F3A">
        <w:rPr>
          <w:rFonts w:asciiTheme="minorHAnsi" w:hAnsiTheme="minorHAnsi" w:cstheme="minorHAnsi"/>
          <w:sz w:val="18"/>
          <w:szCs w:val="18"/>
        </w:rPr>
        <w:tab/>
      </w:r>
      <w:r w:rsidRPr="00C84F3A">
        <w:rPr>
          <w:rFonts w:asciiTheme="minorHAnsi" w:hAnsiTheme="minorHAnsi" w:cstheme="minorHAnsi"/>
          <w:sz w:val="18"/>
          <w:szCs w:val="18"/>
        </w:rPr>
        <w:fldChar w:fldCharType="begin"/>
      </w:r>
      <w:r w:rsidRPr="00C84F3A">
        <w:rPr>
          <w:rFonts w:asciiTheme="minorHAnsi" w:hAnsiTheme="minorHAnsi" w:cstheme="minorHAnsi"/>
          <w:sz w:val="18"/>
          <w:szCs w:val="18"/>
        </w:rPr>
        <w:instrText xml:space="preserve"> DATE \@ "MMMM d, yyyy" </w:instrText>
      </w:r>
      <w:r w:rsidRPr="00C84F3A">
        <w:rPr>
          <w:rFonts w:asciiTheme="minorHAnsi" w:hAnsiTheme="minorHAnsi" w:cstheme="minorHAnsi"/>
          <w:sz w:val="18"/>
          <w:szCs w:val="18"/>
        </w:rPr>
        <w:fldChar w:fldCharType="separate"/>
      </w:r>
      <w:r w:rsidR="00F4125F">
        <w:rPr>
          <w:rFonts w:asciiTheme="minorHAnsi" w:hAnsiTheme="minorHAnsi" w:cstheme="minorHAnsi"/>
          <w:noProof/>
          <w:sz w:val="18"/>
          <w:szCs w:val="18"/>
        </w:rPr>
        <w:t>October 17, 2017</w:t>
      </w:r>
      <w:r w:rsidRPr="00C84F3A">
        <w:rPr>
          <w:rFonts w:asciiTheme="minorHAnsi" w:hAnsiTheme="minorHAnsi" w:cstheme="minorHAnsi"/>
          <w:sz w:val="18"/>
          <w:szCs w:val="18"/>
        </w:rPr>
        <w:fldChar w:fldCharType="end"/>
      </w:r>
    </w:p>
    <w:p w14:paraId="56D27D1E" w14:textId="77777777" w:rsidR="00C84F3A" w:rsidRDefault="00C84F3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620"/>
        <w:gridCol w:w="1620"/>
        <w:gridCol w:w="1350"/>
        <w:gridCol w:w="1345"/>
      </w:tblGrid>
      <w:tr w:rsidR="000722F9" w14:paraId="56D27D26" w14:textId="77777777" w:rsidTr="00336F31">
        <w:tc>
          <w:tcPr>
            <w:tcW w:w="1170" w:type="dxa"/>
          </w:tcPr>
          <w:p w14:paraId="56D27D1F" w14:textId="77777777" w:rsidR="00B86FF9" w:rsidRPr="00FE1D94" w:rsidRDefault="00B86FF9" w:rsidP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56D27D20" w14:textId="77777777" w:rsidR="00B86FF9" w:rsidRPr="00D024E3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024E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ssued Date</w:t>
            </w:r>
          </w:p>
        </w:tc>
        <w:tc>
          <w:tcPr>
            <w:tcW w:w="1170" w:type="dxa"/>
            <w:vAlign w:val="bottom"/>
          </w:tcPr>
          <w:p w14:paraId="56D27D21" w14:textId="77777777" w:rsidR="00B86FF9" w:rsidRPr="00D024E3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024E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ertificate #</w:t>
            </w:r>
          </w:p>
        </w:tc>
        <w:tc>
          <w:tcPr>
            <w:tcW w:w="1620" w:type="dxa"/>
            <w:vAlign w:val="bottom"/>
          </w:tcPr>
          <w:p w14:paraId="56D27D22" w14:textId="77777777" w:rsidR="00B86FF9" w:rsidRPr="00D024E3" w:rsidRDefault="00B86FF9" w:rsidP="00B86FF9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024E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ertificate Type</w:t>
            </w:r>
          </w:p>
        </w:tc>
        <w:tc>
          <w:tcPr>
            <w:tcW w:w="1620" w:type="dxa"/>
            <w:vAlign w:val="bottom"/>
          </w:tcPr>
          <w:p w14:paraId="56D27D23" w14:textId="77777777" w:rsidR="00B86FF9" w:rsidRPr="00D024E3" w:rsidRDefault="00B86FF9" w:rsidP="00B86FF9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024E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Dividend </w:t>
            </w:r>
            <w:proofErr w:type="spellStart"/>
            <w:r w:rsidRPr="00D024E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mt</w:t>
            </w:r>
            <w:proofErr w:type="spellEnd"/>
            <w:r w:rsidRPr="00D024E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Type</w:t>
            </w:r>
          </w:p>
        </w:tc>
        <w:tc>
          <w:tcPr>
            <w:tcW w:w="1350" w:type="dxa"/>
            <w:vAlign w:val="bottom"/>
          </w:tcPr>
          <w:p w14:paraId="56D27D24" w14:textId="77777777" w:rsidR="00B86FF9" w:rsidRPr="00D024E3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024E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Shares</w:t>
            </w:r>
          </w:p>
        </w:tc>
        <w:tc>
          <w:tcPr>
            <w:tcW w:w="1345" w:type="dxa"/>
            <w:vAlign w:val="bottom"/>
          </w:tcPr>
          <w:p w14:paraId="56D27D25" w14:textId="77777777" w:rsidR="00B86FF9" w:rsidRPr="00D024E3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024E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ssued Amount</w:t>
            </w:r>
          </w:p>
        </w:tc>
      </w:tr>
      <w:tr w:rsidR="000722F9" w14:paraId="56D27D2E" w14:textId="77777777" w:rsidTr="00336F31">
        <w:tc>
          <w:tcPr>
            <w:tcW w:w="1170" w:type="dxa"/>
          </w:tcPr>
          <w:p w14:paraId="56D27D27" w14:textId="77777777" w:rsidR="00B86FF9" w:rsidRPr="00B86FF9" w:rsidRDefault="00B86F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 B</w:t>
            </w:r>
          </w:p>
        </w:tc>
        <w:tc>
          <w:tcPr>
            <w:tcW w:w="1170" w:type="dxa"/>
          </w:tcPr>
          <w:p w14:paraId="56D27D28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29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D2A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D2B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D2C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6D27D2D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028D" w14:paraId="56D27D36" w14:textId="77777777" w:rsidTr="00336F31">
        <w:tc>
          <w:tcPr>
            <w:tcW w:w="1170" w:type="dxa"/>
          </w:tcPr>
          <w:p w14:paraId="56D27D2F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3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0/26/1999</w:t>
            </w:r>
          </w:p>
        </w:tc>
        <w:tc>
          <w:tcPr>
            <w:tcW w:w="1170" w:type="dxa"/>
          </w:tcPr>
          <w:p w14:paraId="56D27D31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94</w:t>
            </w:r>
          </w:p>
        </w:tc>
        <w:tc>
          <w:tcPr>
            <w:tcW w:w="1620" w:type="dxa"/>
          </w:tcPr>
          <w:p w14:paraId="56D27D3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Original Printed</w:t>
            </w:r>
          </w:p>
        </w:tc>
        <w:tc>
          <w:tcPr>
            <w:tcW w:w="1620" w:type="dxa"/>
          </w:tcPr>
          <w:p w14:paraId="56D27D33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3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367.0000</w:t>
            </w:r>
          </w:p>
        </w:tc>
        <w:tc>
          <w:tcPr>
            <w:tcW w:w="1345" w:type="dxa"/>
          </w:tcPr>
          <w:p w14:paraId="56D27D35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18,350.00</w:t>
            </w:r>
          </w:p>
        </w:tc>
      </w:tr>
      <w:tr w:rsidR="001D028D" w14:paraId="56D27D3E" w14:textId="77777777" w:rsidTr="00336F31">
        <w:tc>
          <w:tcPr>
            <w:tcW w:w="1170" w:type="dxa"/>
          </w:tcPr>
          <w:p w14:paraId="56D27D37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3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1/01/2001</w:t>
            </w:r>
          </w:p>
        </w:tc>
        <w:tc>
          <w:tcPr>
            <w:tcW w:w="1170" w:type="dxa"/>
          </w:tcPr>
          <w:p w14:paraId="56D27D39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0515</w:t>
            </w:r>
          </w:p>
        </w:tc>
        <w:tc>
          <w:tcPr>
            <w:tcW w:w="1620" w:type="dxa"/>
          </w:tcPr>
          <w:p w14:paraId="56D27D3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3B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3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92.4994</w:t>
            </w:r>
          </w:p>
        </w:tc>
        <w:tc>
          <w:tcPr>
            <w:tcW w:w="1345" w:type="dxa"/>
          </w:tcPr>
          <w:p w14:paraId="56D27D3D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9,624.97</w:t>
            </w:r>
          </w:p>
        </w:tc>
      </w:tr>
      <w:tr w:rsidR="001D028D" w14:paraId="56D27D46" w14:textId="77777777" w:rsidTr="00336F31">
        <w:tc>
          <w:tcPr>
            <w:tcW w:w="1170" w:type="dxa"/>
          </w:tcPr>
          <w:p w14:paraId="56D27D3F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4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1/01/2003</w:t>
            </w:r>
          </w:p>
        </w:tc>
        <w:tc>
          <w:tcPr>
            <w:tcW w:w="1170" w:type="dxa"/>
          </w:tcPr>
          <w:p w14:paraId="56D27D41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1462</w:t>
            </w:r>
          </w:p>
        </w:tc>
        <w:tc>
          <w:tcPr>
            <w:tcW w:w="1620" w:type="dxa"/>
          </w:tcPr>
          <w:p w14:paraId="56D27D4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43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4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0.2800</w:t>
            </w:r>
          </w:p>
        </w:tc>
        <w:tc>
          <w:tcPr>
            <w:tcW w:w="1345" w:type="dxa"/>
          </w:tcPr>
          <w:p w14:paraId="56D27D45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514.00</w:t>
            </w:r>
          </w:p>
        </w:tc>
      </w:tr>
      <w:tr w:rsidR="001D028D" w14:paraId="56D27D4E" w14:textId="77777777" w:rsidTr="00336F31">
        <w:tc>
          <w:tcPr>
            <w:tcW w:w="1170" w:type="dxa"/>
          </w:tcPr>
          <w:p w14:paraId="56D27D47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4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1/02/2004</w:t>
            </w:r>
          </w:p>
        </w:tc>
        <w:tc>
          <w:tcPr>
            <w:tcW w:w="1170" w:type="dxa"/>
          </w:tcPr>
          <w:p w14:paraId="56D27D49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1938</w:t>
            </w:r>
          </w:p>
        </w:tc>
        <w:tc>
          <w:tcPr>
            <w:tcW w:w="1620" w:type="dxa"/>
          </w:tcPr>
          <w:p w14:paraId="56D27D4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4B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4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8.0000</w:t>
            </w:r>
          </w:p>
        </w:tc>
        <w:tc>
          <w:tcPr>
            <w:tcW w:w="1345" w:type="dxa"/>
          </w:tcPr>
          <w:p w14:paraId="56D27D4D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400.00</w:t>
            </w:r>
          </w:p>
        </w:tc>
      </w:tr>
      <w:tr w:rsidR="001D028D" w14:paraId="56D27D56" w14:textId="77777777" w:rsidTr="00336F31">
        <w:tc>
          <w:tcPr>
            <w:tcW w:w="1170" w:type="dxa"/>
          </w:tcPr>
          <w:p w14:paraId="56D27D4F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5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1/01/2004</w:t>
            </w:r>
          </w:p>
        </w:tc>
        <w:tc>
          <w:tcPr>
            <w:tcW w:w="1170" w:type="dxa"/>
          </w:tcPr>
          <w:p w14:paraId="56D27D51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2375</w:t>
            </w:r>
          </w:p>
        </w:tc>
        <w:tc>
          <w:tcPr>
            <w:tcW w:w="1620" w:type="dxa"/>
          </w:tcPr>
          <w:p w14:paraId="56D27D5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53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5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8.0000</w:t>
            </w:r>
          </w:p>
        </w:tc>
        <w:tc>
          <w:tcPr>
            <w:tcW w:w="1345" w:type="dxa"/>
          </w:tcPr>
          <w:p w14:paraId="56D27D55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400.00</w:t>
            </w:r>
          </w:p>
        </w:tc>
      </w:tr>
      <w:tr w:rsidR="001D028D" w14:paraId="56D27D5E" w14:textId="77777777" w:rsidTr="00336F31">
        <w:tc>
          <w:tcPr>
            <w:tcW w:w="1170" w:type="dxa"/>
          </w:tcPr>
          <w:p w14:paraId="56D27D57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5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1/06/2004</w:t>
            </w:r>
          </w:p>
        </w:tc>
        <w:tc>
          <w:tcPr>
            <w:tcW w:w="1170" w:type="dxa"/>
          </w:tcPr>
          <w:p w14:paraId="56D27D59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2393</w:t>
            </w:r>
          </w:p>
        </w:tc>
        <w:tc>
          <w:tcPr>
            <w:tcW w:w="1620" w:type="dxa"/>
          </w:tcPr>
          <w:p w14:paraId="56D27D5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5B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5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2.0000</w:t>
            </w:r>
          </w:p>
        </w:tc>
        <w:tc>
          <w:tcPr>
            <w:tcW w:w="1345" w:type="dxa"/>
          </w:tcPr>
          <w:p w14:paraId="56D27D5D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100.00</w:t>
            </w:r>
          </w:p>
        </w:tc>
      </w:tr>
      <w:tr w:rsidR="001D028D" w14:paraId="56D27D66" w14:textId="77777777" w:rsidTr="00336F31">
        <w:tc>
          <w:tcPr>
            <w:tcW w:w="1170" w:type="dxa"/>
          </w:tcPr>
          <w:p w14:paraId="56D27D5F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6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2/11/2004</w:t>
            </w:r>
          </w:p>
        </w:tc>
        <w:tc>
          <w:tcPr>
            <w:tcW w:w="1170" w:type="dxa"/>
          </w:tcPr>
          <w:p w14:paraId="56D27D61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2422</w:t>
            </w:r>
          </w:p>
        </w:tc>
        <w:tc>
          <w:tcPr>
            <w:tcW w:w="1620" w:type="dxa"/>
          </w:tcPr>
          <w:p w14:paraId="56D27D6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63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6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4.0000</w:t>
            </w:r>
          </w:p>
        </w:tc>
        <w:tc>
          <w:tcPr>
            <w:tcW w:w="1345" w:type="dxa"/>
          </w:tcPr>
          <w:p w14:paraId="56D27D65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200.00</w:t>
            </w:r>
          </w:p>
        </w:tc>
      </w:tr>
      <w:tr w:rsidR="001D028D" w14:paraId="56D27D6E" w14:textId="77777777" w:rsidTr="00336F31">
        <w:tc>
          <w:tcPr>
            <w:tcW w:w="1170" w:type="dxa"/>
          </w:tcPr>
          <w:p w14:paraId="56D27D67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6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1/19/2005</w:t>
            </w:r>
          </w:p>
        </w:tc>
        <w:tc>
          <w:tcPr>
            <w:tcW w:w="1170" w:type="dxa"/>
          </w:tcPr>
          <w:p w14:paraId="56D27D69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4132</w:t>
            </w:r>
          </w:p>
        </w:tc>
        <w:tc>
          <w:tcPr>
            <w:tcW w:w="1620" w:type="dxa"/>
          </w:tcPr>
          <w:p w14:paraId="56D27D6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6B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6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5.0000</w:t>
            </w:r>
          </w:p>
        </w:tc>
        <w:tc>
          <w:tcPr>
            <w:tcW w:w="1345" w:type="dxa"/>
          </w:tcPr>
          <w:p w14:paraId="56D27D6D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250.00</w:t>
            </w:r>
          </w:p>
        </w:tc>
      </w:tr>
      <w:tr w:rsidR="001D028D" w14:paraId="56D27D76" w14:textId="77777777" w:rsidTr="00336F31">
        <w:tc>
          <w:tcPr>
            <w:tcW w:w="1170" w:type="dxa"/>
          </w:tcPr>
          <w:p w14:paraId="56D27D6F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7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2/16/2006</w:t>
            </w:r>
          </w:p>
        </w:tc>
        <w:tc>
          <w:tcPr>
            <w:tcW w:w="1170" w:type="dxa"/>
          </w:tcPr>
          <w:p w14:paraId="56D27D71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8336</w:t>
            </w:r>
          </w:p>
        </w:tc>
        <w:tc>
          <w:tcPr>
            <w:tcW w:w="1620" w:type="dxa"/>
          </w:tcPr>
          <w:p w14:paraId="56D27D7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73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7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3.3000</w:t>
            </w:r>
          </w:p>
        </w:tc>
        <w:tc>
          <w:tcPr>
            <w:tcW w:w="1345" w:type="dxa"/>
          </w:tcPr>
          <w:p w14:paraId="56D27D75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165.00</w:t>
            </w:r>
          </w:p>
        </w:tc>
      </w:tr>
      <w:tr w:rsidR="001D028D" w14:paraId="56D27D7E" w14:textId="77777777" w:rsidTr="00336F31">
        <w:tc>
          <w:tcPr>
            <w:tcW w:w="1170" w:type="dxa"/>
          </w:tcPr>
          <w:p w14:paraId="56D27D77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7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7/01/2007</w:t>
            </w:r>
          </w:p>
        </w:tc>
        <w:tc>
          <w:tcPr>
            <w:tcW w:w="1170" w:type="dxa"/>
          </w:tcPr>
          <w:p w14:paraId="56D27D79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bookmarkStart w:id="0" w:name="_GoBack"/>
            <w:bookmarkEnd w:id="0"/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356</w:t>
            </w:r>
          </w:p>
        </w:tc>
        <w:tc>
          <w:tcPr>
            <w:tcW w:w="1620" w:type="dxa"/>
          </w:tcPr>
          <w:p w14:paraId="56D27D7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7B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7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.6600</w:t>
            </w:r>
          </w:p>
        </w:tc>
        <w:tc>
          <w:tcPr>
            <w:tcW w:w="1345" w:type="dxa"/>
          </w:tcPr>
          <w:p w14:paraId="56D27D7D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33.00</w:t>
            </w:r>
          </w:p>
        </w:tc>
      </w:tr>
      <w:tr w:rsidR="001D028D" w14:paraId="56D27D86" w14:textId="77777777" w:rsidTr="00336F31">
        <w:tc>
          <w:tcPr>
            <w:tcW w:w="1170" w:type="dxa"/>
          </w:tcPr>
          <w:p w14:paraId="56D27D7F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8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1/25/2007</w:t>
            </w:r>
          </w:p>
        </w:tc>
        <w:tc>
          <w:tcPr>
            <w:tcW w:w="1170" w:type="dxa"/>
          </w:tcPr>
          <w:p w14:paraId="56D27D81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22993</w:t>
            </w:r>
          </w:p>
        </w:tc>
        <w:tc>
          <w:tcPr>
            <w:tcW w:w="1620" w:type="dxa"/>
          </w:tcPr>
          <w:p w14:paraId="56D27D8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83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8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.3200</w:t>
            </w:r>
          </w:p>
        </w:tc>
        <w:tc>
          <w:tcPr>
            <w:tcW w:w="1345" w:type="dxa"/>
          </w:tcPr>
          <w:p w14:paraId="56D27D85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66.00</w:t>
            </w:r>
          </w:p>
        </w:tc>
      </w:tr>
      <w:tr w:rsidR="001D028D" w14:paraId="56D27D8E" w14:textId="77777777" w:rsidTr="00336F31">
        <w:tc>
          <w:tcPr>
            <w:tcW w:w="1170" w:type="dxa"/>
          </w:tcPr>
          <w:p w14:paraId="56D27D87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8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2/23/2007</w:t>
            </w:r>
          </w:p>
        </w:tc>
        <w:tc>
          <w:tcPr>
            <w:tcW w:w="1170" w:type="dxa"/>
          </w:tcPr>
          <w:p w14:paraId="56D27D89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23827</w:t>
            </w:r>
          </w:p>
        </w:tc>
        <w:tc>
          <w:tcPr>
            <w:tcW w:w="1620" w:type="dxa"/>
          </w:tcPr>
          <w:p w14:paraId="56D27D8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8B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8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3.5200</w:t>
            </w:r>
          </w:p>
        </w:tc>
        <w:tc>
          <w:tcPr>
            <w:tcW w:w="1345" w:type="dxa"/>
          </w:tcPr>
          <w:p w14:paraId="56D27D8D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176.00</w:t>
            </w:r>
          </w:p>
        </w:tc>
      </w:tr>
      <w:tr w:rsidR="001D028D" w14:paraId="56D27D96" w14:textId="77777777" w:rsidTr="00336F31">
        <w:tc>
          <w:tcPr>
            <w:tcW w:w="1170" w:type="dxa"/>
          </w:tcPr>
          <w:p w14:paraId="56D27D8F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9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0/25/2008</w:t>
            </w:r>
          </w:p>
        </w:tc>
        <w:tc>
          <w:tcPr>
            <w:tcW w:w="1170" w:type="dxa"/>
          </w:tcPr>
          <w:p w14:paraId="56D27D91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28697</w:t>
            </w:r>
          </w:p>
        </w:tc>
        <w:tc>
          <w:tcPr>
            <w:tcW w:w="1620" w:type="dxa"/>
          </w:tcPr>
          <w:p w14:paraId="56D27D9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93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9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2.0960</w:t>
            </w:r>
          </w:p>
        </w:tc>
        <w:tc>
          <w:tcPr>
            <w:tcW w:w="1345" w:type="dxa"/>
          </w:tcPr>
          <w:p w14:paraId="56D27D95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104.80</w:t>
            </w:r>
          </w:p>
        </w:tc>
      </w:tr>
      <w:tr w:rsidR="001D028D" w14:paraId="56D27D9E" w14:textId="77777777" w:rsidTr="00336F31">
        <w:tc>
          <w:tcPr>
            <w:tcW w:w="1170" w:type="dxa"/>
          </w:tcPr>
          <w:p w14:paraId="56D27D97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9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1/08/2008</w:t>
            </w:r>
          </w:p>
        </w:tc>
        <w:tc>
          <w:tcPr>
            <w:tcW w:w="1170" w:type="dxa"/>
          </w:tcPr>
          <w:p w14:paraId="56D27D99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28764</w:t>
            </w:r>
          </w:p>
        </w:tc>
        <w:tc>
          <w:tcPr>
            <w:tcW w:w="1620" w:type="dxa"/>
          </w:tcPr>
          <w:p w14:paraId="56D27D9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9B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9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4.4540</w:t>
            </w:r>
          </w:p>
        </w:tc>
        <w:tc>
          <w:tcPr>
            <w:tcW w:w="1345" w:type="dxa"/>
          </w:tcPr>
          <w:p w14:paraId="56D27D9D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222.70</w:t>
            </w:r>
          </w:p>
        </w:tc>
      </w:tr>
      <w:tr w:rsidR="001D028D" w14:paraId="56D27DA6" w14:textId="77777777" w:rsidTr="00336F31">
        <w:tc>
          <w:tcPr>
            <w:tcW w:w="1170" w:type="dxa"/>
          </w:tcPr>
          <w:p w14:paraId="56D27D9F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A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2/06/2008</w:t>
            </w:r>
          </w:p>
        </w:tc>
        <w:tc>
          <w:tcPr>
            <w:tcW w:w="1170" w:type="dxa"/>
          </w:tcPr>
          <w:p w14:paraId="56D27DA1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29836</w:t>
            </w:r>
          </w:p>
        </w:tc>
        <w:tc>
          <w:tcPr>
            <w:tcW w:w="1620" w:type="dxa"/>
          </w:tcPr>
          <w:p w14:paraId="56D27DA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A3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A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.5720</w:t>
            </w:r>
          </w:p>
        </w:tc>
        <w:tc>
          <w:tcPr>
            <w:tcW w:w="1345" w:type="dxa"/>
          </w:tcPr>
          <w:p w14:paraId="56D27DA5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78.60</w:t>
            </w:r>
          </w:p>
        </w:tc>
      </w:tr>
      <w:tr w:rsidR="001D028D" w14:paraId="56D27DAE" w14:textId="77777777" w:rsidTr="00336F31">
        <w:tc>
          <w:tcPr>
            <w:tcW w:w="1170" w:type="dxa"/>
          </w:tcPr>
          <w:p w14:paraId="56D27DA7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A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5/24/2009</w:t>
            </w:r>
          </w:p>
        </w:tc>
        <w:tc>
          <w:tcPr>
            <w:tcW w:w="1170" w:type="dxa"/>
          </w:tcPr>
          <w:p w14:paraId="56D27DA9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32581</w:t>
            </w:r>
          </w:p>
        </w:tc>
        <w:tc>
          <w:tcPr>
            <w:tcW w:w="1620" w:type="dxa"/>
          </w:tcPr>
          <w:p w14:paraId="56D27DA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AB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A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3.0000</w:t>
            </w:r>
          </w:p>
        </w:tc>
        <w:tc>
          <w:tcPr>
            <w:tcW w:w="1345" w:type="dxa"/>
          </w:tcPr>
          <w:p w14:paraId="56D27DAD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150.00</w:t>
            </w:r>
          </w:p>
        </w:tc>
      </w:tr>
      <w:tr w:rsidR="001D028D" w14:paraId="56D27DB6" w14:textId="77777777" w:rsidTr="00336F31">
        <w:tc>
          <w:tcPr>
            <w:tcW w:w="1170" w:type="dxa"/>
          </w:tcPr>
          <w:p w14:paraId="56D27DAF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B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2/23/2009</w:t>
            </w:r>
          </w:p>
        </w:tc>
        <w:tc>
          <w:tcPr>
            <w:tcW w:w="1170" w:type="dxa"/>
          </w:tcPr>
          <w:p w14:paraId="56D27DB1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36530</w:t>
            </w:r>
          </w:p>
        </w:tc>
        <w:tc>
          <w:tcPr>
            <w:tcW w:w="1620" w:type="dxa"/>
          </w:tcPr>
          <w:p w14:paraId="56D27DB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B3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B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3.0000</w:t>
            </w:r>
          </w:p>
        </w:tc>
        <w:tc>
          <w:tcPr>
            <w:tcW w:w="1345" w:type="dxa"/>
          </w:tcPr>
          <w:p w14:paraId="56D27DB5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150.00</w:t>
            </w:r>
          </w:p>
        </w:tc>
      </w:tr>
      <w:tr w:rsidR="001D028D" w14:paraId="56D27DBE" w14:textId="77777777" w:rsidTr="00336F31">
        <w:tc>
          <w:tcPr>
            <w:tcW w:w="1170" w:type="dxa"/>
          </w:tcPr>
          <w:p w14:paraId="56D27DB7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B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5/15/2010</w:t>
            </w:r>
          </w:p>
        </w:tc>
        <w:tc>
          <w:tcPr>
            <w:tcW w:w="1170" w:type="dxa"/>
          </w:tcPr>
          <w:p w14:paraId="56D27DB9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39657</w:t>
            </w:r>
          </w:p>
        </w:tc>
        <w:tc>
          <w:tcPr>
            <w:tcW w:w="1620" w:type="dxa"/>
          </w:tcPr>
          <w:p w14:paraId="56D27DB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BB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B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.5600</w:t>
            </w:r>
          </w:p>
        </w:tc>
        <w:tc>
          <w:tcPr>
            <w:tcW w:w="1345" w:type="dxa"/>
          </w:tcPr>
          <w:p w14:paraId="56D27DBD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78.00</w:t>
            </w:r>
          </w:p>
        </w:tc>
      </w:tr>
      <w:tr w:rsidR="001D028D" w14:paraId="56D27DC6" w14:textId="77777777" w:rsidTr="00336F31">
        <w:tc>
          <w:tcPr>
            <w:tcW w:w="1170" w:type="dxa"/>
          </w:tcPr>
          <w:p w14:paraId="56D27DBF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C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6/26/2010</w:t>
            </w:r>
          </w:p>
        </w:tc>
        <w:tc>
          <w:tcPr>
            <w:tcW w:w="1170" w:type="dxa"/>
          </w:tcPr>
          <w:p w14:paraId="56D27DC1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41059</w:t>
            </w:r>
          </w:p>
        </w:tc>
        <w:tc>
          <w:tcPr>
            <w:tcW w:w="1620" w:type="dxa"/>
          </w:tcPr>
          <w:p w14:paraId="56D27DC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C3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C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5.5200</w:t>
            </w:r>
          </w:p>
        </w:tc>
        <w:tc>
          <w:tcPr>
            <w:tcW w:w="1345" w:type="dxa"/>
          </w:tcPr>
          <w:p w14:paraId="56D27DC5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276.00</w:t>
            </w:r>
          </w:p>
        </w:tc>
      </w:tr>
      <w:tr w:rsidR="001D028D" w14:paraId="56D27DCE" w14:textId="77777777" w:rsidTr="00336F31">
        <w:tc>
          <w:tcPr>
            <w:tcW w:w="1170" w:type="dxa"/>
          </w:tcPr>
          <w:p w14:paraId="56D27DC7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C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7/10/2010</w:t>
            </w:r>
          </w:p>
        </w:tc>
        <w:tc>
          <w:tcPr>
            <w:tcW w:w="1170" w:type="dxa"/>
          </w:tcPr>
          <w:p w14:paraId="56D27DC9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41284</w:t>
            </w:r>
          </w:p>
        </w:tc>
        <w:tc>
          <w:tcPr>
            <w:tcW w:w="1620" w:type="dxa"/>
          </w:tcPr>
          <w:p w14:paraId="56D27DC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CB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C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.2000</w:t>
            </w:r>
          </w:p>
        </w:tc>
        <w:tc>
          <w:tcPr>
            <w:tcW w:w="1345" w:type="dxa"/>
          </w:tcPr>
          <w:p w14:paraId="56D27DCD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60.00</w:t>
            </w:r>
          </w:p>
        </w:tc>
      </w:tr>
      <w:tr w:rsidR="001D028D" w14:paraId="56D27DD6" w14:textId="77777777" w:rsidTr="00336F31">
        <w:tc>
          <w:tcPr>
            <w:tcW w:w="1170" w:type="dxa"/>
          </w:tcPr>
          <w:p w14:paraId="56D27DCF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D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9/04/2010</w:t>
            </w:r>
          </w:p>
        </w:tc>
        <w:tc>
          <w:tcPr>
            <w:tcW w:w="1170" w:type="dxa"/>
          </w:tcPr>
          <w:p w14:paraId="56D27DD1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41979</w:t>
            </w:r>
          </w:p>
        </w:tc>
        <w:tc>
          <w:tcPr>
            <w:tcW w:w="1620" w:type="dxa"/>
          </w:tcPr>
          <w:p w14:paraId="56D27DD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D3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D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4.1868</w:t>
            </w:r>
          </w:p>
        </w:tc>
        <w:tc>
          <w:tcPr>
            <w:tcW w:w="1345" w:type="dxa"/>
          </w:tcPr>
          <w:p w14:paraId="56D27DD5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209.34</w:t>
            </w:r>
          </w:p>
        </w:tc>
      </w:tr>
      <w:tr w:rsidR="001D028D" w14:paraId="56D27DDE" w14:textId="77777777" w:rsidTr="00336F31">
        <w:tc>
          <w:tcPr>
            <w:tcW w:w="1170" w:type="dxa"/>
          </w:tcPr>
          <w:p w14:paraId="56D27DD7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D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9/03/2011</w:t>
            </w:r>
          </w:p>
        </w:tc>
        <w:tc>
          <w:tcPr>
            <w:tcW w:w="1170" w:type="dxa"/>
          </w:tcPr>
          <w:p w14:paraId="56D27DD9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51105</w:t>
            </w:r>
          </w:p>
        </w:tc>
        <w:tc>
          <w:tcPr>
            <w:tcW w:w="1620" w:type="dxa"/>
          </w:tcPr>
          <w:p w14:paraId="56D27DD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DB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D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5.6800</w:t>
            </w:r>
          </w:p>
        </w:tc>
        <w:tc>
          <w:tcPr>
            <w:tcW w:w="1345" w:type="dxa"/>
          </w:tcPr>
          <w:p w14:paraId="56D27DDD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284.00</w:t>
            </w:r>
          </w:p>
        </w:tc>
      </w:tr>
      <w:tr w:rsidR="001D028D" w14:paraId="56D27DE6" w14:textId="77777777" w:rsidTr="00336F31">
        <w:tc>
          <w:tcPr>
            <w:tcW w:w="1170" w:type="dxa"/>
          </w:tcPr>
          <w:p w14:paraId="56D27DDF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E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1/01/2001</w:t>
            </w:r>
          </w:p>
        </w:tc>
        <w:tc>
          <w:tcPr>
            <w:tcW w:w="1170" w:type="dxa"/>
          </w:tcPr>
          <w:p w14:paraId="56D27DE1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51213</w:t>
            </w:r>
          </w:p>
        </w:tc>
        <w:tc>
          <w:tcPr>
            <w:tcW w:w="1620" w:type="dxa"/>
          </w:tcPr>
          <w:p w14:paraId="56D27DE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E3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E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82.0000</w:t>
            </w:r>
          </w:p>
        </w:tc>
        <w:tc>
          <w:tcPr>
            <w:tcW w:w="1345" w:type="dxa"/>
          </w:tcPr>
          <w:p w14:paraId="56D27DE5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4,100.00</w:t>
            </w:r>
          </w:p>
        </w:tc>
      </w:tr>
      <w:tr w:rsidR="001D028D" w14:paraId="56D27DEE" w14:textId="77777777" w:rsidTr="00336F31">
        <w:tc>
          <w:tcPr>
            <w:tcW w:w="1170" w:type="dxa"/>
          </w:tcPr>
          <w:p w14:paraId="56D27DE7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E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1/27/2011</w:t>
            </w:r>
          </w:p>
        </w:tc>
        <w:tc>
          <w:tcPr>
            <w:tcW w:w="1170" w:type="dxa"/>
          </w:tcPr>
          <w:p w14:paraId="56D27DE9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51326</w:t>
            </w:r>
          </w:p>
        </w:tc>
        <w:tc>
          <w:tcPr>
            <w:tcW w:w="1620" w:type="dxa"/>
          </w:tcPr>
          <w:p w14:paraId="56D27DE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EB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E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3.1200</w:t>
            </w:r>
          </w:p>
        </w:tc>
        <w:tc>
          <w:tcPr>
            <w:tcW w:w="1345" w:type="dxa"/>
          </w:tcPr>
          <w:p w14:paraId="56D27DED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156.00</w:t>
            </w:r>
          </w:p>
        </w:tc>
      </w:tr>
      <w:tr w:rsidR="001D028D" w14:paraId="56D27DF6" w14:textId="77777777" w:rsidTr="00336F31">
        <w:tc>
          <w:tcPr>
            <w:tcW w:w="1170" w:type="dxa"/>
          </w:tcPr>
          <w:p w14:paraId="56D27DEF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F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2/24/2011</w:t>
            </w:r>
          </w:p>
        </w:tc>
        <w:tc>
          <w:tcPr>
            <w:tcW w:w="1170" w:type="dxa"/>
          </w:tcPr>
          <w:p w14:paraId="56D27DF1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51444</w:t>
            </w:r>
          </w:p>
        </w:tc>
        <w:tc>
          <w:tcPr>
            <w:tcW w:w="1620" w:type="dxa"/>
          </w:tcPr>
          <w:p w14:paraId="56D27DF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F3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F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3.2000</w:t>
            </w:r>
          </w:p>
        </w:tc>
        <w:tc>
          <w:tcPr>
            <w:tcW w:w="1345" w:type="dxa"/>
          </w:tcPr>
          <w:p w14:paraId="56D27DF5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660.00</w:t>
            </w:r>
          </w:p>
        </w:tc>
      </w:tr>
      <w:tr w:rsidR="001D028D" w14:paraId="56D27DFE" w14:textId="77777777" w:rsidTr="00336F31">
        <w:tc>
          <w:tcPr>
            <w:tcW w:w="1170" w:type="dxa"/>
          </w:tcPr>
          <w:p w14:paraId="56D27DF7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DF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9/11/2014</w:t>
            </w:r>
          </w:p>
        </w:tc>
        <w:tc>
          <w:tcPr>
            <w:tcW w:w="1170" w:type="dxa"/>
          </w:tcPr>
          <w:p w14:paraId="56D27DF9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76539</w:t>
            </w:r>
          </w:p>
        </w:tc>
        <w:tc>
          <w:tcPr>
            <w:tcW w:w="1620" w:type="dxa"/>
          </w:tcPr>
          <w:p w14:paraId="56D27DF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DFB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DF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.9206</w:t>
            </w:r>
          </w:p>
        </w:tc>
        <w:tc>
          <w:tcPr>
            <w:tcW w:w="1345" w:type="dxa"/>
          </w:tcPr>
          <w:p w14:paraId="56D27DFD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96.03</w:t>
            </w:r>
          </w:p>
        </w:tc>
      </w:tr>
      <w:tr w:rsidR="001D028D" w14:paraId="56D27E06" w14:textId="77777777" w:rsidTr="00336F31">
        <w:tc>
          <w:tcPr>
            <w:tcW w:w="1170" w:type="dxa"/>
          </w:tcPr>
          <w:p w14:paraId="56D27DFF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0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8/26/2016</w:t>
            </w:r>
          </w:p>
        </w:tc>
        <w:tc>
          <w:tcPr>
            <w:tcW w:w="1170" w:type="dxa"/>
          </w:tcPr>
          <w:p w14:paraId="56D27E01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02915</w:t>
            </w:r>
          </w:p>
        </w:tc>
        <w:tc>
          <w:tcPr>
            <w:tcW w:w="1620" w:type="dxa"/>
          </w:tcPr>
          <w:p w14:paraId="56D27E0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E03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E0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56.7660</w:t>
            </w:r>
          </w:p>
        </w:tc>
        <w:tc>
          <w:tcPr>
            <w:tcW w:w="1345" w:type="dxa"/>
          </w:tcPr>
          <w:p w14:paraId="56D27E05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2,838.30</w:t>
            </w:r>
          </w:p>
        </w:tc>
      </w:tr>
      <w:tr w:rsidR="001D028D" w14:paraId="56D27E0E" w14:textId="77777777" w:rsidTr="00336F31">
        <w:tc>
          <w:tcPr>
            <w:tcW w:w="1170" w:type="dxa"/>
          </w:tcPr>
          <w:p w14:paraId="56D27E07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0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8/26/2016</w:t>
            </w:r>
          </w:p>
        </w:tc>
        <w:tc>
          <w:tcPr>
            <w:tcW w:w="1170" w:type="dxa"/>
          </w:tcPr>
          <w:p w14:paraId="56D27E09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02916</w:t>
            </w:r>
          </w:p>
        </w:tc>
        <w:tc>
          <w:tcPr>
            <w:tcW w:w="1620" w:type="dxa"/>
          </w:tcPr>
          <w:p w14:paraId="56D27E0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E0B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E0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.4000</w:t>
            </w:r>
          </w:p>
        </w:tc>
        <w:tc>
          <w:tcPr>
            <w:tcW w:w="1345" w:type="dxa"/>
          </w:tcPr>
          <w:p w14:paraId="56D27E0D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20.00</w:t>
            </w:r>
          </w:p>
        </w:tc>
      </w:tr>
      <w:tr w:rsidR="001D028D" w14:paraId="56D27E16" w14:textId="77777777" w:rsidTr="00336F31">
        <w:tc>
          <w:tcPr>
            <w:tcW w:w="1170" w:type="dxa"/>
          </w:tcPr>
          <w:p w14:paraId="56D27E0F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1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8/26/2016</w:t>
            </w:r>
          </w:p>
        </w:tc>
        <w:tc>
          <w:tcPr>
            <w:tcW w:w="1170" w:type="dxa"/>
          </w:tcPr>
          <w:p w14:paraId="56D27E11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02918</w:t>
            </w:r>
          </w:p>
        </w:tc>
        <w:tc>
          <w:tcPr>
            <w:tcW w:w="1620" w:type="dxa"/>
          </w:tcPr>
          <w:p w14:paraId="56D27E1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E13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E1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35.2404</w:t>
            </w:r>
          </w:p>
        </w:tc>
        <w:tc>
          <w:tcPr>
            <w:tcW w:w="1345" w:type="dxa"/>
          </w:tcPr>
          <w:p w14:paraId="56D27E15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1,762.02</w:t>
            </w:r>
          </w:p>
        </w:tc>
      </w:tr>
      <w:tr w:rsidR="001D028D" w14:paraId="56D27E1E" w14:textId="77777777" w:rsidTr="00336F31">
        <w:tc>
          <w:tcPr>
            <w:tcW w:w="1170" w:type="dxa"/>
          </w:tcPr>
          <w:p w14:paraId="56D27E17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1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8/26/2016</w:t>
            </w:r>
          </w:p>
        </w:tc>
        <w:tc>
          <w:tcPr>
            <w:tcW w:w="1170" w:type="dxa"/>
          </w:tcPr>
          <w:p w14:paraId="56D27E19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02921</w:t>
            </w:r>
          </w:p>
        </w:tc>
        <w:tc>
          <w:tcPr>
            <w:tcW w:w="1620" w:type="dxa"/>
          </w:tcPr>
          <w:p w14:paraId="56D27E1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E1B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E1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62.2400</w:t>
            </w:r>
          </w:p>
        </w:tc>
        <w:tc>
          <w:tcPr>
            <w:tcW w:w="1345" w:type="dxa"/>
          </w:tcPr>
          <w:p w14:paraId="56D27E1D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3,112.00</w:t>
            </w:r>
          </w:p>
        </w:tc>
      </w:tr>
      <w:tr w:rsidR="006455F8" w14:paraId="56D27E26" w14:textId="77777777" w:rsidTr="00336F31">
        <w:tc>
          <w:tcPr>
            <w:tcW w:w="1170" w:type="dxa"/>
          </w:tcPr>
          <w:p w14:paraId="56D27E1F" w14:textId="77777777" w:rsidR="006455F8" w:rsidRPr="00B86FF9" w:rsidRDefault="006455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20" w14:textId="77777777" w:rsidR="006455F8" w:rsidRPr="00B86FF9" w:rsidRDefault="006455F8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21" w14:textId="77777777" w:rsidR="006455F8" w:rsidRPr="00B86FF9" w:rsidRDefault="006455F8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22" w14:textId="77777777" w:rsidR="006455F8" w:rsidRPr="00B86FF9" w:rsidRDefault="006455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23" w14:textId="77777777" w:rsidR="006455F8" w:rsidRPr="00B86FF9" w:rsidRDefault="006455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24" w14:textId="77777777" w:rsidR="006455F8" w:rsidRPr="00B86FF9" w:rsidRDefault="006455F8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6D27E25" w14:textId="77777777" w:rsidR="006455F8" w:rsidRPr="00B86FF9" w:rsidRDefault="006455F8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541A" w14:paraId="56D27E2D" w14:textId="77777777" w:rsidTr="00336F31">
        <w:tc>
          <w:tcPr>
            <w:tcW w:w="1170" w:type="dxa"/>
          </w:tcPr>
          <w:p w14:paraId="56D27E27" w14:textId="77777777" w:rsidR="0092541A" w:rsidRPr="00B86FF9" w:rsidRDefault="009254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56D27E28" w14:textId="77777777" w:rsidR="0092541A" w:rsidRPr="00B86FF9" w:rsidRDefault="0092541A" w:rsidP="009254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or year(s) dividends</w:t>
            </w:r>
          </w:p>
        </w:tc>
        <w:tc>
          <w:tcPr>
            <w:tcW w:w="1620" w:type="dxa"/>
          </w:tcPr>
          <w:p w14:paraId="56D27E29" w14:textId="77777777" w:rsidR="0092541A" w:rsidRPr="00B86FF9" w:rsidRDefault="009254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2A" w14:textId="77777777" w:rsidR="0092541A" w:rsidRPr="00B86FF9" w:rsidRDefault="009254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2B" w14:textId="77777777" w:rsidR="0092541A" w:rsidRPr="00B86FF9" w:rsidRDefault="0092541A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83.1271</w:t>
            </w:r>
          </w:p>
        </w:tc>
        <w:tc>
          <w:tcPr>
            <w:tcW w:w="1345" w:type="dxa"/>
          </w:tcPr>
          <w:p w14:paraId="56D27E2C" w14:textId="77777777" w:rsidR="0092541A" w:rsidRPr="00B86FF9" w:rsidRDefault="0092541A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79,156.35</w:t>
            </w:r>
          </w:p>
        </w:tc>
      </w:tr>
      <w:tr w:rsidR="00207CEC" w14:paraId="56D27E35" w14:textId="77777777" w:rsidTr="00336F31">
        <w:tc>
          <w:tcPr>
            <w:tcW w:w="1170" w:type="dxa"/>
          </w:tcPr>
          <w:p w14:paraId="56D27E2E" w14:textId="77777777" w:rsidR="00207CEC" w:rsidRPr="00165B17" w:rsidRDefault="00207CEC" w:rsidP="00DD51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2F" w14:textId="77777777" w:rsidR="00207CEC" w:rsidRPr="00165B17" w:rsidRDefault="00207CEC" w:rsidP="00207C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01/01/2017</w:t>
            </w:r>
          </w:p>
        </w:tc>
        <w:tc>
          <w:tcPr>
            <w:tcW w:w="1170" w:type="dxa"/>
          </w:tcPr>
          <w:p w14:paraId="56D27E30" w14:textId="77777777" w:rsidR="00207CEC" w:rsidRPr="00165B17" w:rsidRDefault="00207CEC" w:rsidP="00207C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108460</w:t>
            </w:r>
          </w:p>
        </w:tc>
        <w:tc>
          <w:tcPr>
            <w:tcW w:w="1620" w:type="dxa"/>
          </w:tcPr>
          <w:p w14:paraId="56D27E31" w14:textId="77777777" w:rsidR="00207CEC" w:rsidRPr="00165B17" w:rsidRDefault="00207CEC" w:rsidP="00207C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Dividend Booked</w:t>
            </w:r>
          </w:p>
        </w:tc>
        <w:tc>
          <w:tcPr>
            <w:tcW w:w="1620" w:type="dxa"/>
          </w:tcPr>
          <w:p w14:paraId="56D27E32" w14:textId="77777777" w:rsidR="00207CEC" w:rsidRPr="00165B17" w:rsidRDefault="00207CEC" w:rsidP="00207C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E33" w14:textId="77777777" w:rsidR="00207CEC" w:rsidRPr="00165B17" w:rsidRDefault="00207CEC" w:rsidP="00207C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145.3378</w:t>
            </w:r>
          </w:p>
        </w:tc>
        <w:tc>
          <w:tcPr>
            <w:tcW w:w="1345" w:type="dxa"/>
          </w:tcPr>
          <w:p w14:paraId="56D27E34" w14:textId="77777777" w:rsidR="00207CEC" w:rsidRPr="00165B17" w:rsidRDefault="00207CEC" w:rsidP="00207C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$7,266.89</w:t>
            </w:r>
          </w:p>
        </w:tc>
      </w:tr>
      <w:tr w:rsidR="000722F9" w14:paraId="56D27E3D" w14:textId="77777777" w:rsidTr="00336F31">
        <w:tc>
          <w:tcPr>
            <w:tcW w:w="1170" w:type="dxa"/>
          </w:tcPr>
          <w:p w14:paraId="56D27E36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37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38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39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3A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3B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6D27E3C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595" w14:paraId="56D27E41" w14:textId="77777777" w:rsidTr="00336F31">
        <w:tc>
          <w:tcPr>
            <w:tcW w:w="6750" w:type="dxa"/>
            <w:gridSpan w:val="5"/>
          </w:tcPr>
          <w:p w14:paraId="56D27E3E" w14:textId="77777777" w:rsidR="00467595" w:rsidRPr="00D139CA" w:rsidRDefault="00467595" w:rsidP="005929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9CA">
              <w:rPr>
                <w:rFonts w:asciiTheme="minorHAnsi" w:hAnsiTheme="minorHAnsi" w:cstheme="minorHAnsi"/>
                <w:b/>
                <w:sz w:val="18"/>
                <w:szCs w:val="18"/>
              </w:rPr>
              <w:t>Total Class B</w:t>
            </w:r>
          </w:p>
        </w:tc>
        <w:tc>
          <w:tcPr>
            <w:tcW w:w="1350" w:type="dxa"/>
          </w:tcPr>
          <w:p w14:paraId="56D27E3F" w14:textId="77777777" w:rsidR="00467595" w:rsidRPr="00D139CA" w:rsidRDefault="00467595" w:rsidP="00B86FF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9CA">
              <w:rPr>
                <w:rFonts w:asciiTheme="minorHAnsi" w:hAnsiTheme="minorHAnsi" w:cstheme="minorHAnsi"/>
                <w:b/>
                <w:sz w:val="18"/>
                <w:szCs w:val="18"/>
              </w:rPr>
              <w:t>2,621.2001</w:t>
            </w:r>
          </w:p>
        </w:tc>
        <w:tc>
          <w:tcPr>
            <w:tcW w:w="1345" w:type="dxa"/>
          </w:tcPr>
          <w:p w14:paraId="56D27E40" w14:textId="77777777" w:rsidR="00467595" w:rsidRPr="00D139CA" w:rsidRDefault="00467595" w:rsidP="00B86FF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9CA">
              <w:rPr>
                <w:rFonts w:asciiTheme="minorHAnsi" w:hAnsiTheme="minorHAnsi" w:cstheme="minorHAnsi"/>
                <w:b/>
                <w:sz w:val="18"/>
                <w:szCs w:val="18"/>
              </w:rPr>
              <w:t>$131,060.00</w:t>
            </w:r>
          </w:p>
        </w:tc>
      </w:tr>
      <w:tr w:rsidR="003E1B9F" w14:paraId="56D27E45" w14:textId="77777777" w:rsidTr="00336F31">
        <w:tc>
          <w:tcPr>
            <w:tcW w:w="6750" w:type="dxa"/>
            <w:gridSpan w:val="5"/>
          </w:tcPr>
          <w:p w14:paraId="56D27E42" w14:textId="77777777" w:rsidR="003E1B9F" w:rsidRDefault="003E1B9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43" w14:textId="77777777" w:rsidR="003E1B9F" w:rsidRDefault="003E1B9F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6D27E44" w14:textId="77777777" w:rsidR="003E1B9F" w:rsidRDefault="003E1B9F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22F9" w14:paraId="56D27E4D" w14:textId="77777777" w:rsidTr="00336F31">
        <w:tc>
          <w:tcPr>
            <w:tcW w:w="1170" w:type="dxa"/>
          </w:tcPr>
          <w:p w14:paraId="56D27E46" w14:textId="77777777" w:rsidR="00B86FF9" w:rsidRPr="00B86FF9" w:rsidRDefault="00B86F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 E</w:t>
            </w:r>
          </w:p>
        </w:tc>
        <w:tc>
          <w:tcPr>
            <w:tcW w:w="1170" w:type="dxa"/>
          </w:tcPr>
          <w:p w14:paraId="56D27E47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48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49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4A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4B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6D27E4C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22F9" w14:paraId="56D27E55" w14:textId="77777777" w:rsidTr="00336F31">
        <w:tc>
          <w:tcPr>
            <w:tcW w:w="1170" w:type="dxa"/>
          </w:tcPr>
          <w:p w14:paraId="56D27E4E" w14:textId="77777777" w:rsidR="00B86FF9" w:rsidRPr="00B86FF9" w:rsidRDefault="00E645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0722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ies </w:t>
            </w:r>
            <w:r w:rsidR="00723CA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56D27E4F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50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51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52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53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6D27E54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028D" w14:paraId="56D27E5D" w14:textId="77777777" w:rsidTr="00336F31">
        <w:tc>
          <w:tcPr>
            <w:tcW w:w="1170" w:type="dxa"/>
          </w:tcPr>
          <w:p w14:paraId="56D27E56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57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8/26/2016</w:t>
            </w:r>
          </w:p>
        </w:tc>
        <w:tc>
          <w:tcPr>
            <w:tcW w:w="1170" w:type="dxa"/>
          </w:tcPr>
          <w:p w14:paraId="56D27E5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8341</w:t>
            </w:r>
          </w:p>
        </w:tc>
        <w:tc>
          <w:tcPr>
            <w:tcW w:w="1620" w:type="dxa"/>
          </w:tcPr>
          <w:p w14:paraId="56D27E59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E5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Cash</w:t>
            </w:r>
          </w:p>
        </w:tc>
        <w:tc>
          <w:tcPr>
            <w:tcW w:w="1350" w:type="dxa"/>
          </w:tcPr>
          <w:p w14:paraId="56D27E5B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99.7254</w:t>
            </w:r>
          </w:p>
        </w:tc>
        <w:tc>
          <w:tcPr>
            <w:tcW w:w="1345" w:type="dxa"/>
          </w:tcPr>
          <w:p w14:paraId="56D27E5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9,986.27</w:t>
            </w:r>
          </w:p>
        </w:tc>
      </w:tr>
      <w:tr w:rsidR="001D028D" w14:paraId="56D27E65" w14:textId="77777777" w:rsidTr="00336F31">
        <w:tc>
          <w:tcPr>
            <w:tcW w:w="1170" w:type="dxa"/>
          </w:tcPr>
          <w:p w14:paraId="56D27E5E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5F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8/26/2016</w:t>
            </w:r>
          </w:p>
        </w:tc>
        <w:tc>
          <w:tcPr>
            <w:tcW w:w="1170" w:type="dxa"/>
          </w:tcPr>
          <w:p w14:paraId="56D27E6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02917</w:t>
            </w:r>
          </w:p>
        </w:tc>
        <w:tc>
          <w:tcPr>
            <w:tcW w:w="1620" w:type="dxa"/>
          </w:tcPr>
          <w:p w14:paraId="56D27E61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E6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Cash</w:t>
            </w:r>
          </w:p>
        </w:tc>
        <w:tc>
          <w:tcPr>
            <w:tcW w:w="1350" w:type="dxa"/>
          </w:tcPr>
          <w:p w14:paraId="56D27E63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.2600</w:t>
            </w:r>
          </w:p>
        </w:tc>
        <w:tc>
          <w:tcPr>
            <w:tcW w:w="1345" w:type="dxa"/>
          </w:tcPr>
          <w:p w14:paraId="56D27E6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13.00</w:t>
            </w:r>
          </w:p>
        </w:tc>
      </w:tr>
      <w:tr w:rsidR="001D028D" w14:paraId="56D27E6D" w14:textId="77777777" w:rsidTr="00336F31">
        <w:tc>
          <w:tcPr>
            <w:tcW w:w="1170" w:type="dxa"/>
          </w:tcPr>
          <w:p w14:paraId="56D27E66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67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8/26/2016</w:t>
            </w:r>
          </w:p>
        </w:tc>
        <w:tc>
          <w:tcPr>
            <w:tcW w:w="1170" w:type="dxa"/>
          </w:tcPr>
          <w:p w14:paraId="56D27E68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02919</w:t>
            </w:r>
          </w:p>
        </w:tc>
        <w:tc>
          <w:tcPr>
            <w:tcW w:w="1620" w:type="dxa"/>
          </w:tcPr>
          <w:p w14:paraId="56D27E69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E6A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Cash</w:t>
            </w:r>
          </w:p>
        </w:tc>
        <w:tc>
          <w:tcPr>
            <w:tcW w:w="1350" w:type="dxa"/>
          </w:tcPr>
          <w:p w14:paraId="56D27E6B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46.7596</w:t>
            </w:r>
          </w:p>
        </w:tc>
        <w:tc>
          <w:tcPr>
            <w:tcW w:w="1345" w:type="dxa"/>
          </w:tcPr>
          <w:p w14:paraId="56D27E6C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2,337.98</w:t>
            </w:r>
          </w:p>
        </w:tc>
      </w:tr>
      <w:tr w:rsidR="001D028D" w14:paraId="56D27E75" w14:textId="77777777" w:rsidTr="00336F31">
        <w:tc>
          <w:tcPr>
            <w:tcW w:w="1170" w:type="dxa"/>
          </w:tcPr>
          <w:p w14:paraId="56D27E6E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6F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8/26/2016</w:t>
            </w:r>
          </w:p>
        </w:tc>
        <w:tc>
          <w:tcPr>
            <w:tcW w:w="1170" w:type="dxa"/>
          </w:tcPr>
          <w:p w14:paraId="56D27E70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02922</w:t>
            </w:r>
          </w:p>
        </w:tc>
        <w:tc>
          <w:tcPr>
            <w:tcW w:w="1620" w:type="dxa"/>
          </w:tcPr>
          <w:p w14:paraId="56D27E71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E72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Cash</w:t>
            </w:r>
          </w:p>
        </w:tc>
        <w:tc>
          <w:tcPr>
            <w:tcW w:w="1350" w:type="dxa"/>
          </w:tcPr>
          <w:p w14:paraId="56D27E73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92.0596</w:t>
            </w:r>
          </w:p>
        </w:tc>
        <w:tc>
          <w:tcPr>
            <w:tcW w:w="1345" w:type="dxa"/>
          </w:tcPr>
          <w:p w14:paraId="56D27E74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4,602.98</w:t>
            </w:r>
          </w:p>
        </w:tc>
      </w:tr>
      <w:tr w:rsidR="006455F8" w14:paraId="56D27E7D" w14:textId="77777777" w:rsidTr="00336F31">
        <w:tc>
          <w:tcPr>
            <w:tcW w:w="1170" w:type="dxa"/>
          </w:tcPr>
          <w:p w14:paraId="56D27E76" w14:textId="77777777" w:rsidR="006455F8" w:rsidRPr="00B86FF9" w:rsidRDefault="006455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77" w14:textId="77777777" w:rsidR="006455F8" w:rsidRPr="00B86FF9" w:rsidRDefault="006455F8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78" w14:textId="77777777" w:rsidR="006455F8" w:rsidRPr="00B86FF9" w:rsidRDefault="006455F8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79" w14:textId="77777777" w:rsidR="006455F8" w:rsidRPr="00B86FF9" w:rsidRDefault="006455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7A" w14:textId="77777777" w:rsidR="006455F8" w:rsidRPr="00B86FF9" w:rsidRDefault="006455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7B" w14:textId="77777777" w:rsidR="006455F8" w:rsidRPr="00B86FF9" w:rsidRDefault="006455F8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6D27E7C" w14:textId="77777777" w:rsidR="006455F8" w:rsidRPr="00B86FF9" w:rsidRDefault="006455F8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541A" w14:paraId="56D27E84" w14:textId="77777777" w:rsidTr="00336F31">
        <w:tc>
          <w:tcPr>
            <w:tcW w:w="1170" w:type="dxa"/>
          </w:tcPr>
          <w:p w14:paraId="56D27E7E" w14:textId="77777777" w:rsidR="0092541A" w:rsidRPr="00B86FF9" w:rsidRDefault="009254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56D27E7F" w14:textId="77777777" w:rsidR="0092541A" w:rsidRPr="00B86FF9" w:rsidRDefault="0092541A" w:rsidP="009254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or year(s) dividends</w:t>
            </w:r>
          </w:p>
        </w:tc>
        <w:tc>
          <w:tcPr>
            <w:tcW w:w="1620" w:type="dxa"/>
          </w:tcPr>
          <w:p w14:paraId="56D27E80" w14:textId="77777777" w:rsidR="0092541A" w:rsidRPr="00B86FF9" w:rsidRDefault="009254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81" w14:textId="77777777" w:rsidR="0092541A" w:rsidRPr="00B86FF9" w:rsidRDefault="009254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82" w14:textId="77777777" w:rsidR="0092541A" w:rsidRPr="00B86FF9" w:rsidRDefault="0092541A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0050</w:t>
            </w:r>
          </w:p>
        </w:tc>
        <w:tc>
          <w:tcPr>
            <w:tcW w:w="1345" w:type="dxa"/>
          </w:tcPr>
          <w:p w14:paraId="56D27E83" w14:textId="77777777" w:rsidR="0092541A" w:rsidRPr="00B86FF9" w:rsidRDefault="0092541A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100.25</w:t>
            </w:r>
          </w:p>
        </w:tc>
      </w:tr>
      <w:tr w:rsidR="00207CEC" w14:paraId="56D27E8C" w14:textId="77777777" w:rsidTr="00336F31">
        <w:tc>
          <w:tcPr>
            <w:tcW w:w="1170" w:type="dxa"/>
          </w:tcPr>
          <w:p w14:paraId="56D27E85" w14:textId="77777777" w:rsidR="00207CEC" w:rsidRPr="00165B17" w:rsidRDefault="00207CEC" w:rsidP="00DD51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86" w14:textId="77777777" w:rsidR="00207CEC" w:rsidRPr="00165B17" w:rsidRDefault="00207CEC" w:rsidP="00207C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01/01/2017</w:t>
            </w:r>
          </w:p>
        </w:tc>
        <w:tc>
          <w:tcPr>
            <w:tcW w:w="1170" w:type="dxa"/>
          </w:tcPr>
          <w:p w14:paraId="56D27E87" w14:textId="77777777" w:rsidR="00207CEC" w:rsidRPr="00165B17" w:rsidRDefault="00207CEC" w:rsidP="00207C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106223</w:t>
            </w:r>
          </w:p>
        </w:tc>
        <w:tc>
          <w:tcPr>
            <w:tcW w:w="1620" w:type="dxa"/>
          </w:tcPr>
          <w:p w14:paraId="56D27E88" w14:textId="77777777" w:rsidR="00207CEC" w:rsidRPr="00165B17" w:rsidRDefault="00207CEC" w:rsidP="00207C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Dividend Booked</w:t>
            </w:r>
          </w:p>
        </w:tc>
        <w:tc>
          <w:tcPr>
            <w:tcW w:w="1620" w:type="dxa"/>
          </w:tcPr>
          <w:p w14:paraId="56D27E89" w14:textId="77777777" w:rsidR="00207CEC" w:rsidRPr="00165B17" w:rsidRDefault="00207CEC" w:rsidP="00207C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Cash</w:t>
            </w:r>
          </w:p>
        </w:tc>
        <w:tc>
          <w:tcPr>
            <w:tcW w:w="1350" w:type="dxa"/>
          </w:tcPr>
          <w:p w14:paraId="56D27E8A" w14:textId="77777777" w:rsidR="00207CEC" w:rsidRPr="00165B17" w:rsidRDefault="00207CEC" w:rsidP="00207C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5.1542</w:t>
            </w:r>
          </w:p>
        </w:tc>
        <w:tc>
          <w:tcPr>
            <w:tcW w:w="1345" w:type="dxa"/>
          </w:tcPr>
          <w:p w14:paraId="56D27E8B" w14:textId="77777777" w:rsidR="00207CEC" w:rsidRPr="00165B17" w:rsidRDefault="00207CEC" w:rsidP="00207C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$257.71</w:t>
            </w:r>
          </w:p>
        </w:tc>
      </w:tr>
      <w:tr w:rsidR="00207CEC" w14:paraId="56D27E94" w14:textId="77777777" w:rsidTr="00336F31">
        <w:tc>
          <w:tcPr>
            <w:tcW w:w="1170" w:type="dxa"/>
          </w:tcPr>
          <w:p w14:paraId="56D27E8D" w14:textId="77777777" w:rsidR="00207CEC" w:rsidRPr="00165B17" w:rsidRDefault="00207CEC" w:rsidP="00DD51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8E" w14:textId="77777777" w:rsidR="00207CEC" w:rsidRPr="00165B17" w:rsidRDefault="00207CEC" w:rsidP="00207C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04/01/2017</w:t>
            </w:r>
          </w:p>
        </w:tc>
        <w:tc>
          <w:tcPr>
            <w:tcW w:w="1170" w:type="dxa"/>
          </w:tcPr>
          <w:p w14:paraId="56D27E8F" w14:textId="77777777" w:rsidR="00207CEC" w:rsidRPr="00165B17" w:rsidRDefault="00207CEC" w:rsidP="00207C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110025</w:t>
            </w:r>
          </w:p>
        </w:tc>
        <w:tc>
          <w:tcPr>
            <w:tcW w:w="1620" w:type="dxa"/>
          </w:tcPr>
          <w:p w14:paraId="56D27E90" w14:textId="77777777" w:rsidR="00207CEC" w:rsidRPr="00165B17" w:rsidRDefault="00207CEC" w:rsidP="00207C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Dividend Booked</w:t>
            </w:r>
          </w:p>
        </w:tc>
        <w:tc>
          <w:tcPr>
            <w:tcW w:w="1620" w:type="dxa"/>
          </w:tcPr>
          <w:p w14:paraId="56D27E91" w14:textId="77777777" w:rsidR="00207CEC" w:rsidRPr="00165B17" w:rsidRDefault="00207CEC" w:rsidP="00207C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Cash</w:t>
            </w:r>
          </w:p>
        </w:tc>
        <w:tc>
          <w:tcPr>
            <w:tcW w:w="1350" w:type="dxa"/>
          </w:tcPr>
          <w:p w14:paraId="56D27E92" w14:textId="77777777" w:rsidR="00207CEC" w:rsidRPr="00165B17" w:rsidRDefault="00207CEC" w:rsidP="00207C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5.1184</w:t>
            </w:r>
          </w:p>
        </w:tc>
        <w:tc>
          <w:tcPr>
            <w:tcW w:w="1345" w:type="dxa"/>
          </w:tcPr>
          <w:p w14:paraId="56D27E93" w14:textId="77777777" w:rsidR="00207CEC" w:rsidRPr="00165B17" w:rsidRDefault="00207CEC" w:rsidP="00207CE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65B17">
              <w:rPr>
                <w:rFonts w:asciiTheme="minorHAnsi" w:hAnsiTheme="minorHAnsi" w:cstheme="minorHAnsi"/>
                <w:sz w:val="18"/>
                <w:szCs w:val="18"/>
              </w:rPr>
              <w:t>$255.92</w:t>
            </w:r>
          </w:p>
        </w:tc>
      </w:tr>
      <w:tr w:rsidR="000722F9" w14:paraId="56D27E9C" w14:textId="77777777" w:rsidTr="00336F31">
        <w:tc>
          <w:tcPr>
            <w:tcW w:w="1170" w:type="dxa"/>
          </w:tcPr>
          <w:p w14:paraId="56D27E95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96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97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98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99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9A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6D27E9B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595" w14:paraId="56D27EA0" w14:textId="77777777" w:rsidTr="00336F31">
        <w:tc>
          <w:tcPr>
            <w:tcW w:w="6750" w:type="dxa"/>
            <w:gridSpan w:val="5"/>
          </w:tcPr>
          <w:p w14:paraId="56D27E9D" w14:textId="77777777" w:rsidR="00467595" w:rsidRPr="00D139CA" w:rsidRDefault="00467595" w:rsidP="005929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9CA">
              <w:rPr>
                <w:rFonts w:asciiTheme="minorHAnsi" w:hAnsiTheme="minorHAnsi" w:cstheme="minorHAnsi"/>
                <w:b/>
                <w:sz w:val="18"/>
                <w:szCs w:val="18"/>
              </w:rPr>
              <w:t>Total Class E Series 1</w:t>
            </w:r>
          </w:p>
        </w:tc>
        <w:tc>
          <w:tcPr>
            <w:tcW w:w="1350" w:type="dxa"/>
          </w:tcPr>
          <w:p w14:paraId="56D27E9E" w14:textId="77777777" w:rsidR="00467595" w:rsidRPr="00D139CA" w:rsidRDefault="00467595" w:rsidP="00B86FF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9CA">
              <w:rPr>
                <w:rFonts w:asciiTheme="minorHAnsi" w:hAnsiTheme="minorHAnsi" w:cstheme="minorHAnsi"/>
                <w:b/>
                <w:sz w:val="18"/>
                <w:szCs w:val="18"/>
              </w:rPr>
              <w:t>351.0822</w:t>
            </w:r>
          </w:p>
        </w:tc>
        <w:tc>
          <w:tcPr>
            <w:tcW w:w="1345" w:type="dxa"/>
          </w:tcPr>
          <w:p w14:paraId="56D27E9F" w14:textId="77777777" w:rsidR="00467595" w:rsidRPr="00D139CA" w:rsidRDefault="00467595" w:rsidP="00B86FF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9CA">
              <w:rPr>
                <w:rFonts w:asciiTheme="minorHAnsi" w:hAnsiTheme="minorHAnsi" w:cstheme="minorHAnsi"/>
                <w:b/>
                <w:sz w:val="18"/>
                <w:szCs w:val="18"/>
              </w:rPr>
              <w:t>$17,554.11</w:t>
            </w:r>
          </w:p>
        </w:tc>
      </w:tr>
      <w:tr w:rsidR="000722F9" w14:paraId="56D27EA8" w14:textId="77777777" w:rsidTr="00336F31">
        <w:tc>
          <w:tcPr>
            <w:tcW w:w="1170" w:type="dxa"/>
          </w:tcPr>
          <w:p w14:paraId="56D27EA1" w14:textId="77777777" w:rsidR="00B86FF9" w:rsidRPr="00B86FF9" w:rsidRDefault="00E645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0722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ies </w:t>
            </w:r>
            <w:r w:rsidR="00723CA4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56D27EA2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A3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A4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A5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A6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6D27EA7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028D" w14:paraId="56D27EB0" w14:textId="77777777" w:rsidTr="00336F31">
        <w:tc>
          <w:tcPr>
            <w:tcW w:w="1170" w:type="dxa"/>
          </w:tcPr>
          <w:p w14:paraId="56D27EA9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AA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1/01/2005</w:t>
            </w:r>
          </w:p>
        </w:tc>
        <w:tc>
          <w:tcPr>
            <w:tcW w:w="1170" w:type="dxa"/>
          </w:tcPr>
          <w:p w14:paraId="56D27EAB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5233</w:t>
            </w:r>
          </w:p>
        </w:tc>
        <w:tc>
          <w:tcPr>
            <w:tcW w:w="1620" w:type="dxa"/>
          </w:tcPr>
          <w:p w14:paraId="56D27EAC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EAD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EAE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18.1858</w:t>
            </w:r>
          </w:p>
        </w:tc>
        <w:tc>
          <w:tcPr>
            <w:tcW w:w="1345" w:type="dxa"/>
          </w:tcPr>
          <w:p w14:paraId="56D27EAF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909.29</w:t>
            </w:r>
          </w:p>
        </w:tc>
      </w:tr>
      <w:tr w:rsidR="001D028D" w14:paraId="56D27EB8" w14:textId="77777777" w:rsidTr="00336F31">
        <w:tc>
          <w:tcPr>
            <w:tcW w:w="1170" w:type="dxa"/>
          </w:tcPr>
          <w:p w14:paraId="56D27EB1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B2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1/01/2007</w:t>
            </w:r>
          </w:p>
        </w:tc>
        <w:tc>
          <w:tcPr>
            <w:tcW w:w="1170" w:type="dxa"/>
          </w:tcPr>
          <w:p w14:paraId="56D27EB3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21427</w:t>
            </w:r>
          </w:p>
        </w:tc>
        <w:tc>
          <w:tcPr>
            <w:tcW w:w="1620" w:type="dxa"/>
          </w:tcPr>
          <w:p w14:paraId="56D27EB4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EB5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EB6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4.1459</w:t>
            </w:r>
          </w:p>
        </w:tc>
        <w:tc>
          <w:tcPr>
            <w:tcW w:w="1345" w:type="dxa"/>
          </w:tcPr>
          <w:p w14:paraId="56D27EB7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207.30</w:t>
            </w:r>
          </w:p>
        </w:tc>
      </w:tr>
      <w:tr w:rsidR="001D028D" w14:paraId="56D27EC0" w14:textId="77777777" w:rsidTr="00336F31">
        <w:tc>
          <w:tcPr>
            <w:tcW w:w="1170" w:type="dxa"/>
          </w:tcPr>
          <w:p w14:paraId="56D27EB9" w14:textId="77777777" w:rsidR="001D028D" w:rsidRPr="00F76322" w:rsidRDefault="001D028D" w:rsidP="006D2B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BA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01/01/2007</w:t>
            </w:r>
          </w:p>
        </w:tc>
        <w:tc>
          <w:tcPr>
            <w:tcW w:w="1170" w:type="dxa"/>
          </w:tcPr>
          <w:p w14:paraId="56D27EBB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21428</w:t>
            </w:r>
          </w:p>
        </w:tc>
        <w:tc>
          <w:tcPr>
            <w:tcW w:w="1620" w:type="dxa"/>
          </w:tcPr>
          <w:p w14:paraId="56D27EBC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Booked</w:t>
            </w:r>
          </w:p>
        </w:tc>
        <w:tc>
          <w:tcPr>
            <w:tcW w:w="1620" w:type="dxa"/>
          </w:tcPr>
          <w:p w14:paraId="56D27EBD" w14:textId="77777777" w:rsidR="001D028D" w:rsidRPr="00F76322" w:rsidRDefault="001D028D" w:rsidP="001D02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Stock</w:t>
            </w:r>
          </w:p>
        </w:tc>
        <w:tc>
          <w:tcPr>
            <w:tcW w:w="1350" w:type="dxa"/>
          </w:tcPr>
          <w:p w14:paraId="56D27EBE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76.4918</w:t>
            </w:r>
          </w:p>
        </w:tc>
        <w:tc>
          <w:tcPr>
            <w:tcW w:w="1345" w:type="dxa"/>
          </w:tcPr>
          <w:p w14:paraId="56D27EBF" w14:textId="77777777" w:rsidR="001D028D" w:rsidRPr="00F76322" w:rsidRDefault="001D028D" w:rsidP="001D02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322">
              <w:rPr>
                <w:rFonts w:asciiTheme="minorHAnsi" w:hAnsiTheme="minorHAnsi" w:cstheme="minorHAnsi"/>
                <w:sz w:val="18"/>
                <w:szCs w:val="18"/>
              </w:rPr>
              <w:t>$3,824.59</w:t>
            </w:r>
          </w:p>
        </w:tc>
      </w:tr>
      <w:tr w:rsidR="006455F8" w14:paraId="56D27EC8" w14:textId="77777777" w:rsidTr="00336F31">
        <w:tc>
          <w:tcPr>
            <w:tcW w:w="1170" w:type="dxa"/>
          </w:tcPr>
          <w:p w14:paraId="56D27EC1" w14:textId="77777777" w:rsidR="006455F8" w:rsidRPr="00B86FF9" w:rsidRDefault="006455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C2" w14:textId="77777777" w:rsidR="006455F8" w:rsidRPr="00B86FF9" w:rsidRDefault="006455F8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C3" w14:textId="77777777" w:rsidR="006455F8" w:rsidRPr="00B86FF9" w:rsidRDefault="006455F8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C4" w14:textId="77777777" w:rsidR="006455F8" w:rsidRPr="00B86FF9" w:rsidRDefault="006455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C5" w14:textId="77777777" w:rsidR="006455F8" w:rsidRPr="00B86FF9" w:rsidRDefault="006455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C6" w14:textId="77777777" w:rsidR="006455F8" w:rsidRPr="00B86FF9" w:rsidRDefault="006455F8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6D27EC7" w14:textId="77777777" w:rsidR="006455F8" w:rsidRPr="00B86FF9" w:rsidRDefault="006455F8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541A" w14:paraId="56D27ECF" w14:textId="77777777" w:rsidTr="00336F31">
        <w:tc>
          <w:tcPr>
            <w:tcW w:w="1170" w:type="dxa"/>
          </w:tcPr>
          <w:p w14:paraId="56D27EC9" w14:textId="77777777" w:rsidR="0092541A" w:rsidRPr="00B86FF9" w:rsidRDefault="009254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56D27ECA" w14:textId="77777777" w:rsidR="0092541A" w:rsidRPr="00B86FF9" w:rsidRDefault="0092541A" w:rsidP="009254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or year(s) dividends</w:t>
            </w:r>
          </w:p>
        </w:tc>
        <w:tc>
          <w:tcPr>
            <w:tcW w:w="1620" w:type="dxa"/>
          </w:tcPr>
          <w:p w14:paraId="56D27ECB" w14:textId="77777777" w:rsidR="0092541A" w:rsidRPr="00B86FF9" w:rsidRDefault="009254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CC" w14:textId="77777777" w:rsidR="0092541A" w:rsidRPr="00B86FF9" w:rsidRDefault="0092541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CD" w14:textId="77777777" w:rsidR="0092541A" w:rsidRPr="00B86FF9" w:rsidRDefault="0092541A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0.3918</w:t>
            </w:r>
          </w:p>
        </w:tc>
        <w:tc>
          <w:tcPr>
            <w:tcW w:w="1345" w:type="dxa"/>
          </w:tcPr>
          <w:p w14:paraId="56D27ECE" w14:textId="77777777" w:rsidR="0092541A" w:rsidRPr="00B86FF9" w:rsidRDefault="0092541A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8,519.59</w:t>
            </w:r>
          </w:p>
        </w:tc>
      </w:tr>
      <w:tr w:rsidR="000722F9" w14:paraId="56D27ED7" w14:textId="77777777" w:rsidTr="00336F31">
        <w:tc>
          <w:tcPr>
            <w:tcW w:w="1170" w:type="dxa"/>
          </w:tcPr>
          <w:p w14:paraId="56D27ED0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D1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D2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D3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D4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D5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6D27ED6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595" w14:paraId="56D27EDB" w14:textId="77777777" w:rsidTr="00336F31">
        <w:tc>
          <w:tcPr>
            <w:tcW w:w="6750" w:type="dxa"/>
            <w:gridSpan w:val="5"/>
          </w:tcPr>
          <w:p w14:paraId="56D27ED8" w14:textId="77777777" w:rsidR="00467595" w:rsidRPr="00D139CA" w:rsidRDefault="00467595" w:rsidP="005929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9CA">
              <w:rPr>
                <w:rFonts w:asciiTheme="minorHAnsi" w:hAnsiTheme="minorHAnsi" w:cstheme="minorHAnsi"/>
                <w:b/>
                <w:sz w:val="18"/>
                <w:szCs w:val="18"/>
              </w:rPr>
              <w:t>Total Class E Series 2</w:t>
            </w:r>
          </w:p>
        </w:tc>
        <w:tc>
          <w:tcPr>
            <w:tcW w:w="1350" w:type="dxa"/>
          </w:tcPr>
          <w:p w14:paraId="56D27ED9" w14:textId="77777777" w:rsidR="00467595" w:rsidRPr="00D139CA" w:rsidRDefault="00467595" w:rsidP="00B86FF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9CA">
              <w:rPr>
                <w:rFonts w:asciiTheme="minorHAnsi" w:hAnsiTheme="minorHAnsi" w:cstheme="minorHAnsi"/>
                <w:b/>
                <w:sz w:val="18"/>
                <w:szCs w:val="18"/>
              </w:rPr>
              <w:t>269.2153</w:t>
            </w:r>
          </w:p>
        </w:tc>
        <w:tc>
          <w:tcPr>
            <w:tcW w:w="1345" w:type="dxa"/>
          </w:tcPr>
          <w:p w14:paraId="56D27EDA" w14:textId="77777777" w:rsidR="00467595" w:rsidRPr="00D139CA" w:rsidRDefault="00467595" w:rsidP="00B86FF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9CA">
              <w:rPr>
                <w:rFonts w:asciiTheme="minorHAnsi" w:hAnsiTheme="minorHAnsi" w:cstheme="minorHAnsi"/>
                <w:b/>
                <w:sz w:val="18"/>
                <w:szCs w:val="18"/>
              </w:rPr>
              <w:t>$13,460.77</w:t>
            </w:r>
          </w:p>
        </w:tc>
      </w:tr>
      <w:tr w:rsidR="003E1B9F" w14:paraId="56D27EDF" w14:textId="77777777" w:rsidTr="00336F31">
        <w:tc>
          <w:tcPr>
            <w:tcW w:w="6750" w:type="dxa"/>
            <w:gridSpan w:val="5"/>
          </w:tcPr>
          <w:p w14:paraId="56D27EDC" w14:textId="77777777" w:rsidR="003E1B9F" w:rsidRDefault="003E1B9F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DD" w14:textId="77777777" w:rsidR="003E1B9F" w:rsidRDefault="003E1B9F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6D27EDE" w14:textId="77777777" w:rsidR="003E1B9F" w:rsidRDefault="003E1B9F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595" w14:paraId="56D27EE3" w14:textId="77777777" w:rsidTr="00336F31">
        <w:tc>
          <w:tcPr>
            <w:tcW w:w="6750" w:type="dxa"/>
            <w:gridSpan w:val="5"/>
          </w:tcPr>
          <w:p w14:paraId="56D27EE0" w14:textId="77777777" w:rsidR="00467595" w:rsidRPr="006D62B7" w:rsidRDefault="006D62B7" w:rsidP="0059297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 Class E</w:t>
            </w:r>
          </w:p>
        </w:tc>
        <w:tc>
          <w:tcPr>
            <w:tcW w:w="1350" w:type="dxa"/>
          </w:tcPr>
          <w:p w14:paraId="56D27EE1" w14:textId="77777777" w:rsidR="00467595" w:rsidRPr="00D139CA" w:rsidRDefault="006D62B7" w:rsidP="00B86FF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20.2975</w:t>
            </w:r>
          </w:p>
        </w:tc>
        <w:tc>
          <w:tcPr>
            <w:tcW w:w="1345" w:type="dxa"/>
          </w:tcPr>
          <w:p w14:paraId="56D27EE2" w14:textId="77777777" w:rsidR="00467595" w:rsidRPr="00D139CA" w:rsidRDefault="006D62B7" w:rsidP="00B86FF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$31,014.88</w:t>
            </w:r>
          </w:p>
        </w:tc>
      </w:tr>
      <w:tr w:rsidR="003E1B9F" w14:paraId="56D27EE7" w14:textId="77777777" w:rsidTr="00336F31">
        <w:tc>
          <w:tcPr>
            <w:tcW w:w="6750" w:type="dxa"/>
            <w:gridSpan w:val="5"/>
          </w:tcPr>
          <w:p w14:paraId="56D27EE4" w14:textId="77777777" w:rsidR="003E1B9F" w:rsidRPr="004C7DBD" w:rsidRDefault="003E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E5" w14:textId="77777777" w:rsidR="003E1B9F" w:rsidRDefault="003E1B9F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6D27EE6" w14:textId="77777777" w:rsidR="003E1B9F" w:rsidRDefault="003E1B9F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595" w14:paraId="56D27EEB" w14:textId="77777777" w:rsidTr="00336F31">
        <w:tc>
          <w:tcPr>
            <w:tcW w:w="6750" w:type="dxa"/>
            <w:gridSpan w:val="5"/>
          </w:tcPr>
          <w:p w14:paraId="56D27EE8" w14:textId="77777777" w:rsidR="00467595" w:rsidRPr="00B86FF9" w:rsidRDefault="00467595" w:rsidP="0059297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C7DBD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l Preferred Stock</w:t>
            </w:r>
          </w:p>
        </w:tc>
        <w:tc>
          <w:tcPr>
            <w:tcW w:w="1350" w:type="dxa"/>
          </w:tcPr>
          <w:p w14:paraId="56D27EE9" w14:textId="77777777" w:rsidR="00467595" w:rsidRPr="00B86FF9" w:rsidRDefault="00467595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4479C">
              <w:rPr>
                <w:rFonts w:asciiTheme="minorHAnsi" w:hAnsiTheme="minorHAnsi" w:cstheme="minorHAnsi"/>
                <w:b/>
                <w:sz w:val="18"/>
                <w:szCs w:val="18"/>
              </w:rPr>
              <w:t>3,241.4976</w:t>
            </w:r>
          </w:p>
        </w:tc>
        <w:tc>
          <w:tcPr>
            <w:tcW w:w="1345" w:type="dxa"/>
          </w:tcPr>
          <w:p w14:paraId="56D27EEA" w14:textId="77777777" w:rsidR="00467595" w:rsidRPr="00B86FF9" w:rsidRDefault="00467595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C5D7B">
              <w:rPr>
                <w:rFonts w:asciiTheme="minorHAnsi" w:hAnsiTheme="minorHAnsi" w:cstheme="minorHAnsi"/>
                <w:b/>
                <w:sz w:val="18"/>
                <w:szCs w:val="18"/>
              </w:rPr>
              <w:t>$162,074.88</w:t>
            </w:r>
          </w:p>
        </w:tc>
      </w:tr>
      <w:tr w:rsidR="000722F9" w14:paraId="56D27EF3" w14:textId="77777777" w:rsidTr="00336F31">
        <w:tc>
          <w:tcPr>
            <w:tcW w:w="1170" w:type="dxa"/>
          </w:tcPr>
          <w:p w14:paraId="56D27EEC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ED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D27EEE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EF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D27EF0" w14:textId="77777777" w:rsidR="00B86FF9" w:rsidRPr="00B86FF9" w:rsidRDefault="00B86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6D27EF1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56D27EF2" w14:textId="77777777" w:rsidR="00B86FF9" w:rsidRPr="00B86FF9" w:rsidRDefault="00B86FF9" w:rsidP="00B86FF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6D27EF4" w14:textId="77777777" w:rsidR="00B86FF9" w:rsidRDefault="00B86FF9">
      <w:pPr>
        <w:rPr>
          <w:rFonts w:asciiTheme="minorHAnsi" w:hAnsiTheme="minorHAnsi" w:cstheme="minorHAnsi"/>
        </w:rPr>
      </w:pPr>
    </w:p>
    <w:p w14:paraId="56D27EF5" w14:textId="77777777" w:rsidR="00632D3E" w:rsidRPr="005111C5" w:rsidRDefault="00C50FA9">
      <w:pPr>
        <w:rPr>
          <w:rFonts w:asciiTheme="minorHAnsi" w:hAnsiTheme="minorHAnsi" w:cstheme="minorHAnsi"/>
        </w:rPr>
      </w:pPr>
      <w:r w:rsidRPr="00EC154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D27EF6" wp14:editId="56D27EF7">
                <wp:simplePos x="0" y="0"/>
                <wp:positionH relativeFrom="margin">
                  <wp:align>center</wp:align>
                </wp:positionH>
                <wp:positionV relativeFrom="paragraph">
                  <wp:posOffset>238306</wp:posOffset>
                </wp:positionV>
                <wp:extent cx="2423160" cy="10210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27F03" w14:textId="77777777" w:rsidR="00632D3E" w:rsidRDefault="00632D3E" w:rsidP="00632D3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22"/>
                              </w:rPr>
                            </w:pPr>
                            <w:r w:rsidRPr="00632D3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22"/>
                              </w:rPr>
                              <w:t>Please feel free to contact us at 1-888-444-6455 with questions regarding the above summary or if you wish to request a change to your account.</w:t>
                            </w:r>
                          </w:p>
                          <w:p w14:paraId="56D27F04" w14:textId="77777777" w:rsidR="0036579F" w:rsidRPr="00632D3E" w:rsidRDefault="0036579F" w:rsidP="00632D3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22"/>
                              </w:rPr>
                            </w:pPr>
                          </w:p>
                          <w:p w14:paraId="56D27F05" w14:textId="77777777" w:rsidR="00632D3E" w:rsidRPr="00632D3E" w:rsidRDefault="00632D3E" w:rsidP="00632D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22"/>
                              </w:rPr>
                            </w:pPr>
                            <w:r w:rsidRPr="00632D3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22"/>
                              </w:rPr>
                              <w:t>Candice Marx, ext. 3503 | Ross Hardie, ext. 3257 | Jane Even, ext. 3154 | Steven Snodgrass, ext. 3679 | Noelle Kehoe, ext. 3346</w:t>
                            </w:r>
                          </w:p>
                          <w:p w14:paraId="56D27F06" w14:textId="77777777" w:rsidR="00632D3E" w:rsidRDefault="00632D3E" w:rsidP="00632D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27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75pt;width:190.8pt;height:80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" stroked="f">
                <v:textbox>
                  <w:txbxContent>
                    <w:p w14:paraId="56D27F03" w14:textId="77777777" w:rsidR="00632D3E" w:rsidRDefault="00632D3E" w:rsidP="00632D3E">
                      <w:pPr>
                        <w:rPr>
                          <w:rFonts w:asciiTheme="minorHAnsi" w:hAnsiTheme="minorHAnsi" w:cstheme="minorHAnsi"/>
                          <w:i/>
                          <w:sz w:val="16"/>
                          <w:szCs w:val="22"/>
                        </w:rPr>
                      </w:pPr>
                      <w:r w:rsidRPr="00632D3E">
                        <w:rPr>
                          <w:rFonts w:asciiTheme="minorHAnsi" w:hAnsiTheme="minorHAnsi" w:cstheme="minorHAnsi"/>
                          <w:i/>
                          <w:sz w:val="16"/>
                          <w:szCs w:val="22"/>
                        </w:rPr>
                        <w:t>Please feel free to contact us at 1-888-444-6455 with questions regarding the above summary or if you wish to request a change to your account.</w:t>
                      </w:r>
                    </w:p>
                    <w:p w14:paraId="56D27F04" w14:textId="77777777" w:rsidR="0036579F" w:rsidRPr="00632D3E" w:rsidRDefault="0036579F" w:rsidP="00632D3E">
                      <w:pPr>
                        <w:rPr>
                          <w:rFonts w:asciiTheme="minorHAnsi" w:hAnsiTheme="minorHAnsi" w:cstheme="minorHAnsi"/>
                          <w:i/>
                          <w:sz w:val="16"/>
                          <w:szCs w:val="22"/>
                        </w:rPr>
                      </w:pPr>
                    </w:p>
                    <w:p w14:paraId="56D27F05" w14:textId="77777777" w:rsidR="00632D3E" w:rsidRPr="00632D3E" w:rsidRDefault="00632D3E" w:rsidP="00632D3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22"/>
                        </w:rPr>
                      </w:pPr>
                      <w:r w:rsidRPr="00632D3E">
                        <w:rPr>
                          <w:rFonts w:asciiTheme="minorHAnsi" w:hAnsiTheme="minorHAnsi" w:cstheme="minorHAnsi"/>
                          <w:i/>
                          <w:sz w:val="16"/>
                          <w:szCs w:val="22"/>
                        </w:rPr>
                        <w:t>Candice Marx, ext. 3503 | Ross Hardie, ext. 3257 | Jane Even, ext. 3154 | Steven Snodgrass, ext. 3679 | Noelle Kehoe, ext. 3346</w:t>
                      </w:r>
                    </w:p>
                    <w:p w14:paraId="56D27F06" w14:textId="77777777" w:rsidR="00632D3E" w:rsidRDefault="00632D3E" w:rsidP="00632D3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32D3E" w:rsidRPr="005111C5" w:rsidSect="001719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39918" w14:textId="77777777" w:rsidR="001A7367" w:rsidRDefault="001A7367" w:rsidP="00264996">
      <w:r>
        <w:separator/>
      </w:r>
    </w:p>
  </w:endnote>
  <w:endnote w:type="continuationSeparator" w:id="0">
    <w:p w14:paraId="27F23884" w14:textId="77777777" w:rsidR="001A7367" w:rsidRDefault="001A7367" w:rsidP="0026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27EFE" w14:textId="77777777" w:rsidR="00AC13C7" w:rsidRDefault="00AC1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27EFF" w14:textId="77777777" w:rsidR="00632D3E" w:rsidRPr="00632D3E" w:rsidRDefault="00632D3E" w:rsidP="00632D3E">
    <w:pPr>
      <w:pStyle w:val="Footer"/>
      <w:tabs>
        <w:tab w:val="center" w:pos="6480"/>
        <w:tab w:val="right" w:pos="12960"/>
      </w:tabs>
      <w:rPr>
        <w:rFonts w:asciiTheme="minorHAnsi" w:hAnsiTheme="minorHAnsi" w:cstheme="minorHAnsi"/>
        <w:sz w:val="16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 w:rsidRPr="00632D3E">
      <w:rPr>
        <w:rFonts w:asciiTheme="minorHAnsi" w:hAnsiTheme="minorHAnsi" w:cstheme="minorHAnsi"/>
        <w:sz w:val="16"/>
        <w:szCs w:val="22"/>
      </w:rPr>
      <w:t xml:space="preserve">Page </w:t>
    </w:r>
    <w:r w:rsidRPr="00632D3E">
      <w:rPr>
        <w:rFonts w:asciiTheme="minorHAnsi" w:hAnsiTheme="minorHAnsi" w:cstheme="minorHAnsi"/>
        <w:sz w:val="16"/>
        <w:szCs w:val="22"/>
      </w:rPr>
      <w:fldChar w:fldCharType="begin"/>
    </w:r>
    <w:r w:rsidRPr="00632D3E">
      <w:rPr>
        <w:rFonts w:asciiTheme="minorHAnsi" w:hAnsiTheme="minorHAnsi" w:cstheme="minorHAnsi"/>
        <w:sz w:val="16"/>
        <w:szCs w:val="22"/>
      </w:rPr>
      <w:instrText xml:space="preserve"> PAGE  \* Arabic  \* MERGEFORMAT </w:instrText>
    </w:r>
    <w:r w:rsidRPr="00632D3E">
      <w:rPr>
        <w:rFonts w:asciiTheme="minorHAnsi" w:hAnsiTheme="minorHAnsi" w:cstheme="minorHAnsi"/>
        <w:sz w:val="16"/>
        <w:szCs w:val="22"/>
      </w:rPr>
      <w:fldChar w:fldCharType="separate"/>
    </w:r>
    <w:r w:rsidR="00F4125F">
      <w:rPr>
        <w:rFonts w:asciiTheme="minorHAnsi" w:hAnsiTheme="minorHAnsi" w:cstheme="minorHAnsi"/>
        <w:noProof/>
        <w:sz w:val="16"/>
        <w:szCs w:val="22"/>
      </w:rPr>
      <w:t>1</w:t>
    </w:r>
    <w:r w:rsidRPr="00632D3E">
      <w:rPr>
        <w:rFonts w:asciiTheme="minorHAnsi" w:hAnsiTheme="minorHAnsi" w:cstheme="minorHAnsi"/>
        <w:sz w:val="16"/>
        <w:szCs w:val="22"/>
      </w:rPr>
      <w:fldChar w:fldCharType="end"/>
    </w:r>
    <w:r w:rsidRPr="00632D3E">
      <w:rPr>
        <w:rFonts w:asciiTheme="minorHAnsi" w:hAnsiTheme="minorHAnsi" w:cstheme="minorHAnsi"/>
        <w:sz w:val="16"/>
        <w:szCs w:val="22"/>
      </w:rPr>
      <w:t xml:space="preserve"> of </w:t>
    </w:r>
    <w:r w:rsidRPr="00632D3E">
      <w:rPr>
        <w:rFonts w:asciiTheme="minorHAnsi" w:hAnsiTheme="minorHAnsi" w:cstheme="minorHAnsi"/>
        <w:sz w:val="16"/>
        <w:szCs w:val="22"/>
      </w:rPr>
      <w:fldChar w:fldCharType="begin"/>
    </w:r>
    <w:r w:rsidRPr="00632D3E">
      <w:rPr>
        <w:rFonts w:asciiTheme="minorHAnsi" w:hAnsiTheme="minorHAnsi" w:cstheme="minorHAnsi"/>
        <w:sz w:val="16"/>
        <w:szCs w:val="22"/>
      </w:rPr>
      <w:instrText xml:space="preserve"> NUMPAGES  \* Arabic  \* MERGEFORMAT </w:instrText>
    </w:r>
    <w:r w:rsidRPr="00632D3E">
      <w:rPr>
        <w:rFonts w:asciiTheme="minorHAnsi" w:hAnsiTheme="minorHAnsi" w:cstheme="minorHAnsi"/>
        <w:sz w:val="16"/>
        <w:szCs w:val="22"/>
      </w:rPr>
      <w:fldChar w:fldCharType="separate"/>
    </w:r>
    <w:r w:rsidR="00F4125F">
      <w:rPr>
        <w:rFonts w:asciiTheme="minorHAnsi" w:hAnsiTheme="minorHAnsi" w:cstheme="minorHAnsi"/>
        <w:noProof/>
        <w:sz w:val="16"/>
        <w:szCs w:val="22"/>
      </w:rPr>
      <w:t>2</w:t>
    </w:r>
    <w:r w:rsidRPr="00632D3E">
      <w:rPr>
        <w:rFonts w:asciiTheme="minorHAnsi" w:hAnsiTheme="minorHAnsi" w:cstheme="minorHAnsi"/>
        <w:sz w:val="16"/>
        <w:szCs w:val="22"/>
      </w:rPr>
      <w:fldChar w:fldCharType="end"/>
    </w:r>
    <w:r w:rsidRPr="00632D3E">
      <w:rPr>
        <w:rFonts w:asciiTheme="minorHAnsi" w:hAnsiTheme="minorHAnsi" w:cstheme="minorHAnsi"/>
        <w:sz w:val="16"/>
        <w:szCs w:val="22"/>
      </w:rPr>
      <w:tab/>
    </w:r>
    <w:r w:rsidRPr="00632D3E">
      <w:rPr>
        <w:rFonts w:asciiTheme="minorHAnsi" w:hAnsiTheme="minorHAnsi" w:cstheme="minorHAnsi"/>
        <w:sz w:val="16"/>
        <w:szCs w:val="22"/>
      </w:rPr>
      <w:tab/>
    </w:r>
    <w:r w:rsidRPr="00632D3E">
      <w:rPr>
        <w:rFonts w:asciiTheme="minorHAnsi" w:hAnsiTheme="minorHAnsi" w:cstheme="minorHAnsi"/>
        <w:sz w:val="16"/>
        <w:szCs w:val="22"/>
      </w:rPr>
      <w:fldChar w:fldCharType="begin"/>
    </w:r>
    <w:r w:rsidRPr="00632D3E">
      <w:rPr>
        <w:rFonts w:asciiTheme="minorHAnsi" w:hAnsiTheme="minorHAnsi" w:cstheme="minorHAnsi"/>
        <w:sz w:val="16"/>
        <w:szCs w:val="22"/>
      </w:rPr>
      <w:instrText xml:space="preserve"> DATE \@ "dddd, MMMM d, yyyy" </w:instrText>
    </w:r>
    <w:r w:rsidRPr="00632D3E">
      <w:rPr>
        <w:rFonts w:asciiTheme="minorHAnsi" w:hAnsiTheme="minorHAnsi" w:cstheme="minorHAnsi"/>
        <w:sz w:val="16"/>
        <w:szCs w:val="22"/>
      </w:rPr>
      <w:fldChar w:fldCharType="separate"/>
    </w:r>
    <w:r w:rsidR="00F4125F">
      <w:rPr>
        <w:rFonts w:asciiTheme="minorHAnsi" w:hAnsiTheme="minorHAnsi" w:cstheme="minorHAnsi"/>
        <w:noProof/>
        <w:sz w:val="16"/>
        <w:szCs w:val="22"/>
      </w:rPr>
      <w:t>Tuesday, October 17, 2017</w:t>
    </w:r>
    <w:r w:rsidRPr="00632D3E">
      <w:rPr>
        <w:rFonts w:asciiTheme="minorHAnsi" w:hAnsiTheme="minorHAnsi" w:cstheme="minorHAnsi"/>
        <w:sz w:val="16"/>
        <w:szCs w:val="22"/>
      </w:rPr>
      <w:fldChar w:fldCharType="end"/>
    </w:r>
  </w:p>
  <w:p w14:paraId="56D27F00" w14:textId="77777777" w:rsidR="00632D3E" w:rsidRDefault="00632D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27F02" w14:textId="77777777" w:rsidR="00AC13C7" w:rsidRDefault="00AC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ACD5F" w14:textId="77777777" w:rsidR="001A7367" w:rsidRDefault="001A7367" w:rsidP="00264996">
      <w:r>
        <w:separator/>
      </w:r>
    </w:p>
  </w:footnote>
  <w:footnote w:type="continuationSeparator" w:id="0">
    <w:p w14:paraId="5E7869B7" w14:textId="77777777" w:rsidR="001A7367" w:rsidRDefault="001A7367" w:rsidP="0026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27EFC" w14:textId="77777777" w:rsidR="00AC13C7" w:rsidRDefault="00AC13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27EFD" w14:textId="77777777" w:rsidR="00AC13C7" w:rsidRDefault="00AC13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27F01" w14:textId="77777777" w:rsidR="00AC13C7" w:rsidRDefault="00AC13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96"/>
    <w:rsid w:val="00044756"/>
    <w:rsid w:val="000722F9"/>
    <w:rsid w:val="0007483E"/>
    <w:rsid w:val="000A55C7"/>
    <w:rsid w:val="000C1582"/>
    <w:rsid w:val="000C68DB"/>
    <w:rsid w:val="000F2DED"/>
    <w:rsid w:val="00112C67"/>
    <w:rsid w:val="001139E0"/>
    <w:rsid w:val="00123F14"/>
    <w:rsid w:val="00130280"/>
    <w:rsid w:val="001477A9"/>
    <w:rsid w:val="00155558"/>
    <w:rsid w:val="00165B17"/>
    <w:rsid w:val="0017192A"/>
    <w:rsid w:val="00176913"/>
    <w:rsid w:val="00180528"/>
    <w:rsid w:val="00182CAF"/>
    <w:rsid w:val="00185A76"/>
    <w:rsid w:val="001A484C"/>
    <w:rsid w:val="001A4D1C"/>
    <w:rsid w:val="001A7367"/>
    <w:rsid w:val="001D028D"/>
    <w:rsid w:val="001D7A16"/>
    <w:rsid w:val="001E1382"/>
    <w:rsid w:val="001F0BA1"/>
    <w:rsid w:val="00207CEC"/>
    <w:rsid w:val="00213B08"/>
    <w:rsid w:val="00251728"/>
    <w:rsid w:val="0025415E"/>
    <w:rsid w:val="00264996"/>
    <w:rsid w:val="002B2B0C"/>
    <w:rsid w:val="002E0B8D"/>
    <w:rsid w:val="00306368"/>
    <w:rsid w:val="003154BE"/>
    <w:rsid w:val="00316998"/>
    <w:rsid w:val="00333E29"/>
    <w:rsid w:val="00336F31"/>
    <w:rsid w:val="0036579F"/>
    <w:rsid w:val="00374383"/>
    <w:rsid w:val="00391274"/>
    <w:rsid w:val="003A2364"/>
    <w:rsid w:val="003B2777"/>
    <w:rsid w:val="003C7721"/>
    <w:rsid w:val="003D704A"/>
    <w:rsid w:val="003E112F"/>
    <w:rsid w:val="003E1B9F"/>
    <w:rsid w:val="003F7E17"/>
    <w:rsid w:val="0042619D"/>
    <w:rsid w:val="0043034E"/>
    <w:rsid w:val="00431345"/>
    <w:rsid w:val="00454F57"/>
    <w:rsid w:val="00467595"/>
    <w:rsid w:val="00470268"/>
    <w:rsid w:val="0047187B"/>
    <w:rsid w:val="00483588"/>
    <w:rsid w:val="00485AF4"/>
    <w:rsid w:val="004904D2"/>
    <w:rsid w:val="004A1726"/>
    <w:rsid w:val="004A5749"/>
    <w:rsid w:val="004B4ED1"/>
    <w:rsid w:val="004C2C6F"/>
    <w:rsid w:val="004C66E6"/>
    <w:rsid w:val="004C7DBD"/>
    <w:rsid w:val="004D2948"/>
    <w:rsid w:val="004F65D3"/>
    <w:rsid w:val="005111C5"/>
    <w:rsid w:val="005171D7"/>
    <w:rsid w:val="00522631"/>
    <w:rsid w:val="005439E5"/>
    <w:rsid w:val="00545C6D"/>
    <w:rsid w:val="005477A1"/>
    <w:rsid w:val="00566DB2"/>
    <w:rsid w:val="005845BD"/>
    <w:rsid w:val="00586249"/>
    <w:rsid w:val="00592972"/>
    <w:rsid w:val="005A423C"/>
    <w:rsid w:val="005B725E"/>
    <w:rsid w:val="005C4E32"/>
    <w:rsid w:val="005C56C7"/>
    <w:rsid w:val="005C6F1B"/>
    <w:rsid w:val="005E30B7"/>
    <w:rsid w:val="005E7A31"/>
    <w:rsid w:val="005F3340"/>
    <w:rsid w:val="0062771E"/>
    <w:rsid w:val="00632D3E"/>
    <w:rsid w:val="006455F8"/>
    <w:rsid w:val="006478EE"/>
    <w:rsid w:val="00666096"/>
    <w:rsid w:val="00666243"/>
    <w:rsid w:val="0067030B"/>
    <w:rsid w:val="00677D79"/>
    <w:rsid w:val="0068325F"/>
    <w:rsid w:val="00691750"/>
    <w:rsid w:val="006B71D1"/>
    <w:rsid w:val="006D21FD"/>
    <w:rsid w:val="006D2BA8"/>
    <w:rsid w:val="006D60A4"/>
    <w:rsid w:val="006D62B7"/>
    <w:rsid w:val="006E3A8F"/>
    <w:rsid w:val="007172C9"/>
    <w:rsid w:val="00721C79"/>
    <w:rsid w:val="00723CA4"/>
    <w:rsid w:val="00725910"/>
    <w:rsid w:val="007917BA"/>
    <w:rsid w:val="00796D46"/>
    <w:rsid w:val="007C7E63"/>
    <w:rsid w:val="007E30BE"/>
    <w:rsid w:val="007F0F73"/>
    <w:rsid w:val="00822A5E"/>
    <w:rsid w:val="00841FF6"/>
    <w:rsid w:val="008461A6"/>
    <w:rsid w:val="00854CD0"/>
    <w:rsid w:val="00857CD5"/>
    <w:rsid w:val="00884650"/>
    <w:rsid w:val="00897BEE"/>
    <w:rsid w:val="008A777B"/>
    <w:rsid w:val="008A7CA2"/>
    <w:rsid w:val="008B24C7"/>
    <w:rsid w:val="008B7D40"/>
    <w:rsid w:val="008B7F4A"/>
    <w:rsid w:val="008F0ED1"/>
    <w:rsid w:val="0092541A"/>
    <w:rsid w:val="00926BBD"/>
    <w:rsid w:val="009E304A"/>
    <w:rsid w:val="00A0627B"/>
    <w:rsid w:val="00A17061"/>
    <w:rsid w:val="00A569A6"/>
    <w:rsid w:val="00A85BD0"/>
    <w:rsid w:val="00AA0A33"/>
    <w:rsid w:val="00AA3260"/>
    <w:rsid w:val="00AA6449"/>
    <w:rsid w:val="00AB471A"/>
    <w:rsid w:val="00AC13C7"/>
    <w:rsid w:val="00AD2FDF"/>
    <w:rsid w:val="00AD3A76"/>
    <w:rsid w:val="00B0463B"/>
    <w:rsid w:val="00B05666"/>
    <w:rsid w:val="00B06091"/>
    <w:rsid w:val="00B242B2"/>
    <w:rsid w:val="00B41C69"/>
    <w:rsid w:val="00B60897"/>
    <w:rsid w:val="00B72245"/>
    <w:rsid w:val="00B77288"/>
    <w:rsid w:val="00B8527D"/>
    <w:rsid w:val="00B86FF9"/>
    <w:rsid w:val="00B93736"/>
    <w:rsid w:val="00BC65A0"/>
    <w:rsid w:val="00BF7E92"/>
    <w:rsid w:val="00C06350"/>
    <w:rsid w:val="00C3196E"/>
    <w:rsid w:val="00C47430"/>
    <w:rsid w:val="00C50FA9"/>
    <w:rsid w:val="00C51998"/>
    <w:rsid w:val="00C65709"/>
    <w:rsid w:val="00C729A9"/>
    <w:rsid w:val="00C84F3A"/>
    <w:rsid w:val="00C865C2"/>
    <w:rsid w:val="00C91AEE"/>
    <w:rsid w:val="00CA365A"/>
    <w:rsid w:val="00CA5F72"/>
    <w:rsid w:val="00CF5EC2"/>
    <w:rsid w:val="00CF5F3D"/>
    <w:rsid w:val="00D024E3"/>
    <w:rsid w:val="00D139CA"/>
    <w:rsid w:val="00D2528D"/>
    <w:rsid w:val="00D40458"/>
    <w:rsid w:val="00D50DF1"/>
    <w:rsid w:val="00D6674E"/>
    <w:rsid w:val="00DB2396"/>
    <w:rsid w:val="00DB34AC"/>
    <w:rsid w:val="00DC1CC2"/>
    <w:rsid w:val="00DC2105"/>
    <w:rsid w:val="00DC7C71"/>
    <w:rsid w:val="00DD5181"/>
    <w:rsid w:val="00DE6679"/>
    <w:rsid w:val="00E024EA"/>
    <w:rsid w:val="00E07F53"/>
    <w:rsid w:val="00E11392"/>
    <w:rsid w:val="00E21D17"/>
    <w:rsid w:val="00E22693"/>
    <w:rsid w:val="00E4597C"/>
    <w:rsid w:val="00E64535"/>
    <w:rsid w:val="00E87746"/>
    <w:rsid w:val="00E91472"/>
    <w:rsid w:val="00E92612"/>
    <w:rsid w:val="00EA5033"/>
    <w:rsid w:val="00ED38EA"/>
    <w:rsid w:val="00EE7FDF"/>
    <w:rsid w:val="00EF471C"/>
    <w:rsid w:val="00F00F94"/>
    <w:rsid w:val="00F040BA"/>
    <w:rsid w:val="00F05FC4"/>
    <w:rsid w:val="00F31D89"/>
    <w:rsid w:val="00F4125F"/>
    <w:rsid w:val="00F4479C"/>
    <w:rsid w:val="00F66855"/>
    <w:rsid w:val="00F76322"/>
    <w:rsid w:val="00F84D9C"/>
    <w:rsid w:val="00F93EEF"/>
    <w:rsid w:val="00FA7C16"/>
    <w:rsid w:val="00FB54BB"/>
    <w:rsid w:val="00FC5D7B"/>
    <w:rsid w:val="00FE1D94"/>
    <w:rsid w:val="00FE2D3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27D19"/>
  <w15:chartTrackingRefBased/>
  <w15:docId w15:val="{FD4ABAB8-469C-46DD-9B47-30BEC23C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4996"/>
  </w:style>
  <w:style w:type="paragraph" w:styleId="Footer">
    <w:name w:val="footer"/>
    <w:basedOn w:val="Normal"/>
    <w:link w:val="FooterChar"/>
    <w:rsid w:val="00264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4996"/>
  </w:style>
  <w:style w:type="character" w:styleId="PlaceholderText">
    <w:name w:val="Placeholder Text"/>
    <w:basedOn w:val="DefaultParagraphFont"/>
    <w:uiPriority w:val="99"/>
    <w:semiHidden/>
    <w:rsid w:val="00264996"/>
    <w:rPr>
      <w:color w:val="808080"/>
    </w:rPr>
  </w:style>
  <w:style w:type="table" w:styleId="TableGrid">
    <w:name w:val="Table Grid"/>
    <w:basedOn w:val="TableNormal"/>
    <w:rsid w:val="00ED3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249A38043D1408BB1AEE724F7DEFA" ma:contentTypeVersion="0" ma:contentTypeDescription="Create a new document." ma:contentTypeScope="" ma:versionID="d86ffeb697361e1fdb9ffb8fe2c43f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6723-6760-44C2-94A1-2B65EB8E6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A3175C-7319-4A30-9345-DC873EBEA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BFD60-BE44-4B08-A32F-1E10E94F3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009156-78D4-4508-A79A-D365B092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PP Cooperative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otz</dc:creator>
  <cp:keywords/>
  <dc:description/>
  <cp:lastModifiedBy>Dan VonFeldt</cp:lastModifiedBy>
  <cp:revision>3</cp:revision>
  <dcterms:created xsi:type="dcterms:W3CDTF">2017-10-12T17:32:00Z</dcterms:created>
  <dcterms:modified xsi:type="dcterms:W3CDTF">2017-10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249A38043D1408BB1AEE724F7DEFA</vt:lpwstr>
  </property>
</Properties>
</file>